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71E9" w:rsidRPr="006E7FF4" w:rsidRDefault="00162040" w:rsidP="00BF2D04">
      <w:pPr>
        <w:tabs>
          <w:tab w:val="left" w:pos="2977"/>
        </w:tabs>
        <w:rPr>
          <w:color w:val="000000" w:themeColor="text1"/>
          <w:lang w:val="en-US"/>
        </w:rPr>
      </w:pPr>
      <w:r w:rsidRPr="006E7FF4">
        <w:rPr>
          <w:noProof/>
          <w:color w:val="000000" w:themeColor="text1"/>
        </w:rPr>
        <w:drawing>
          <wp:anchor distT="0" distB="0" distL="114300" distR="114300" simplePos="0" relativeHeight="251658240" behindDoc="0" locked="0" layoutInCell="1" allowOverlap="1">
            <wp:simplePos x="0" y="0"/>
            <wp:positionH relativeFrom="margin">
              <wp:posOffset>1776095</wp:posOffset>
            </wp:positionH>
            <wp:positionV relativeFrom="paragraph">
              <wp:posOffset>-106045</wp:posOffset>
            </wp:positionV>
            <wp:extent cx="917687" cy="936000"/>
            <wp:effectExtent l="19050" t="0" r="0" b="0"/>
            <wp:wrapNone/>
            <wp:docPr id="2" name="Picture 4" descr="Description: garud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garuda1"/>
                    <pic:cNvPicPr>
                      <a:picLocks noChangeAspect="1" noChangeArrowheads="1"/>
                    </pic:cNvPicPr>
                  </pic:nvPicPr>
                  <pic:blipFill>
                    <a:blip r:embed="rId8">
                      <a:lum bright="20000" contrast="20000"/>
                    </a:blip>
                    <a:srcRect/>
                    <a:stretch>
                      <a:fillRect/>
                    </a:stretch>
                  </pic:blipFill>
                  <pic:spPr bwMode="auto">
                    <a:xfrm>
                      <a:off x="0" y="0"/>
                      <a:ext cx="917687" cy="936000"/>
                    </a:xfrm>
                    <a:prstGeom prst="rect">
                      <a:avLst/>
                    </a:prstGeom>
                    <a:noFill/>
                    <a:ln w="9525">
                      <a:noFill/>
                      <a:miter lim="800000"/>
                      <a:headEnd/>
                      <a:tailEnd/>
                    </a:ln>
                  </pic:spPr>
                </pic:pic>
              </a:graphicData>
            </a:graphic>
          </wp:anchor>
        </w:drawing>
      </w:r>
    </w:p>
    <w:p w:rsidR="000871E9" w:rsidRPr="006E7FF4" w:rsidRDefault="000871E9" w:rsidP="00EE5FED">
      <w:pPr>
        <w:rPr>
          <w:color w:val="000000" w:themeColor="text1"/>
        </w:rPr>
      </w:pPr>
    </w:p>
    <w:p w:rsidR="000871E9" w:rsidRPr="006E7FF4" w:rsidRDefault="000871E9" w:rsidP="00EE5FED">
      <w:pPr>
        <w:rPr>
          <w:color w:val="000000" w:themeColor="text1"/>
          <w:sz w:val="18"/>
        </w:rPr>
      </w:pPr>
    </w:p>
    <w:p w:rsidR="004C1328" w:rsidRPr="006E7FF4" w:rsidRDefault="00171CE5" w:rsidP="00B92D4B">
      <w:pPr>
        <w:spacing w:after="0" w:line="240" w:lineRule="auto"/>
        <w:rPr>
          <w:color w:val="000000" w:themeColor="text1"/>
        </w:rPr>
      </w:pPr>
      <w:r>
        <w:rPr>
          <w:noProof/>
          <w:color w:val="000000" w:themeColor="text1"/>
          <w:lang w:val="en-US" w:eastAsia="en-US"/>
        </w:rPr>
        <mc:AlternateContent>
          <mc:Choice Requires="wpg">
            <w:drawing>
              <wp:anchor distT="0" distB="0" distL="114300" distR="114300" simplePos="0" relativeHeight="251659264" behindDoc="0" locked="0" layoutInCell="1" allowOverlap="1">
                <wp:simplePos x="0" y="0"/>
                <wp:positionH relativeFrom="column">
                  <wp:posOffset>-3810</wp:posOffset>
                </wp:positionH>
                <wp:positionV relativeFrom="paragraph">
                  <wp:posOffset>3175</wp:posOffset>
                </wp:positionV>
                <wp:extent cx="4551045" cy="360045"/>
                <wp:effectExtent l="0" t="0" r="1905" b="1905"/>
                <wp:wrapNone/>
                <wp:docPr id="3" name="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1045" cy="360045"/>
                          <a:chOff x="1125" y="2144"/>
                          <a:chExt cx="6434" cy="570"/>
                        </a:xfrm>
                      </wpg:grpSpPr>
                      <wps:wsp>
                        <wps:cNvPr id="4" name=" 4"/>
                        <wps:cNvSpPr txBox="1">
                          <a:spLocks/>
                        </wps:cNvSpPr>
                        <wps:spPr bwMode="auto">
                          <a:xfrm>
                            <a:off x="2385" y="2144"/>
                            <a:ext cx="3915" cy="345"/>
                          </a:xfrm>
                          <a:prstGeom prst="rect">
                            <a:avLst/>
                          </a:prstGeom>
                          <a:extLst>
                            <a:ext uri="{AF507438-7753-43E0-B8FC-AC1667EBCBE1}">
                              <a14:hiddenEffects xmlns:a14="http://schemas.microsoft.com/office/drawing/2010/main">
                                <a:effectLst/>
                              </a14:hiddenEffects>
                            </a:ext>
                          </a:extLst>
                        </wps:spPr>
                        <wps:txbx>
                          <w:txbxContent>
                            <w:p w:rsidR="00171CE5" w:rsidRDefault="00171CE5" w:rsidP="00171CE5">
                              <w:pPr>
                                <w:jc w:val="center"/>
                                <w:rPr>
                                  <w:sz w:val="24"/>
                                  <w:szCs w:val="24"/>
                                </w:rPr>
                              </w:pPr>
                              <w:r>
                                <w:rPr>
                                  <w:color w:val="000000"/>
                                  <w:sz w:val="16"/>
                                  <w:szCs w:val="16"/>
                                  <w14:textOutline w14:w="9525" w14:cap="flat" w14:cmpd="sng" w14:algn="ctr">
                                    <w14:solidFill>
                                      <w14:srgbClr w14:val="000000"/>
                                    </w14:solidFill>
                                    <w14:prstDash w14:val="solid"/>
                                    <w14:round/>
                                  </w14:textOutline>
                                </w:rPr>
                                <w:t>BUPATI  SUMBAWA BARAT</w:t>
                              </w:r>
                            </w:p>
                          </w:txbxContent>
                        </wps:txbx>
                        <wps:bodyPr wrap="square" lIns="0" tIns="0" rIns="0" bIns="0" numCol="1" fromWordArt="1">
                          <a:prstTxWarp prst="textCanDown">
                            <a:avLst>
                              <a:gd name="adj" fmla="val 0"/>
                            </a:avLst>
                          </a:prstTxWarp>
                          <a:noAutofit/>
                        </wps:bodyPr>
                      </wps:wsp>
                      <wpg:grpSp>
                        <wpg:cNvPr id="5" name=" 5"/>
                        <wpg:cNvGrpSpPr>
                          <a:grpSpLocks/>
                        </wpg:cNvGrpSpPr>
                        <wpg:grpSpPr bwMode="auto">
                          <a:xfrm>
                            <a:off x="1125" y="2640"/>
                            <a:ext cx="6434" cy="74"/>
                            <a:chOff x="375" y="2715"/>
                            <a:chExt cx="7313" cy="75"/>
                          </a:xfrm>
                        </wpg:grpSpPr>
                        <wps:wsp>
                          <wps:cNvPr id="6" name=" 6"/>
                          <wps:cNvCnPr>
                            <a:cxnSpLocks/>
                          </wps:cNvCnPr>
                          <wps:spPr bwMode="auto">
                            <a:xfrm>
                              <a:off x="375" y="2715"/>
                              <a:ext cx="7313"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 name=" 7"/>
                          <wps:cNvCnPr>
                            <a:cxnSpLocks/>
                          </wps:cNvCnPr>
                          <wps:spPr bwMode="auto">
                            <a:xfrm>
                              <a:off x="375" y="2790"/>
                              <a:ext cx="7313"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 3" o:spid="_x0000_s1026" style="position:absolute;margin-left:-.3pt;margin-top:.25pt;width:358.35pt;height:28.35pt;z-index:251659264" coordorigin="1125,2144" coordsize="6434,57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">
                <v:shapetype id="_x0000_t202" coordsize="21600,21600" o:spt="202" path="m,l,21600r21600,l21600,xe">
                  <v:stroke joinstyle="miter"/>
                  <v:path gradientshapeok="t" o:connecttype="rect"/>
                </v:shapetype>
                <v:shape id=" 4" o:spid="_x0000_s1027" type="#_x0000_t202" style="position:absolute;left:2385;top:2144;width:3915;height:345;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" filled="f" stroked="f">
                  <v:textbox inset="0,0,0,0">
                    <w:txbxContent>
                      <w:p w:rsidR="00171CE5" w:rsidRDefault="00171CE5" w:rsidP="00171CE5">
                        <w:pPr>
                          <w:jc w:val="center"/>
                          <w:rPr>
                            <w:sz w:val="24"/>
                            <w:szCs w:val="24"/>
                          </w:rPr>
                        </w:pPr>
                        <w:r>
                          <w:rPr>
                            <w:color w:val="000000"/>
                            <w:sz w:val="16"/>
                            <w:szCs w:val="16"/>
                            <w14:textOutline w14:w="9525" w14:cap="flat" w14:cmpd="sng" w14:algn="ctr">
                              <w14:solidFill>
                                <w14:srgbClr w14:val="000000"/>
                              </w14:solidFill>
                              <w14:prstDash w14:val="solid"/>
                              <w14:round/>
                            </w14:textOutline>
                          </w:rPr>
                          <w:t>BUPATI  SUMBAWA BARAT</w:t>
                        </w:r>
                      </w:p>
                    </w:txbxContent>
                  </v:textbox>
                </v:shape>
                <v:group id=" 5" o:spid="_x0000_s1028" style="position:absolute;left:1125;top:2640;width:6434;height:74" coordorigin="375,2715" coordsize="7313,75"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">
                  <v:shapetype id="_x0000_t32" coordsize="21600,21600" o:spt="32" o:oned="t" path="m,l21600,21600e" filled="f">
                    <v:path arrowok="t" fillok="f" o:connecttype="none"/>
                    <o:lock v:ext="edit" shapetype="t"/>
                  </v:shapetype>
                  <v:shape id=" 6" o:spid="_x0000_s1029" type="#_x0000_t32" style="position:absolute;left:375;top:2715;width:7313;height:0;visibility:visible;mso-wrap-style:square"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" strokeweight="2.25pt">
                    <o:lock v:ext="edit" shapetype="f"/>
                  </v:shape>
                  <v:shape id=" 7" o:spid="_x0000_s1030" type="#_x0000_t32" style="position:absolute;left:375;top:2790;width:7313;height:0;visibility:visible;mso-wrap-style:square"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" strokeweight="1pt">
                    <o:lock v:ext="edit" shapetype="f"/>
                  </v:shape>
                </v:group>
              </v:group>
            </w:pict>
          </mc:Fallback>
        </mc:AlternateContent>
      </w:r>
    </w:p>
    <w:p w:rsidR="00B92D4B" w:rsidRPr="00872B8D" w:rsidRDefault="00B92D4B" w:rsidP="00B92D4B">
      <w:pPr>
        <w:spacing w:line="240" w:lineRule="auto"/>
        <w:rPr>
          <w:color w:val="000000" w:themeColor="text1"/>
          <w:sz w:val="34"/>
        </w:rPr>
      </w:pPr>
    </w:p>
    <w:p w:rsidR="00067C36" w:rsidRPr="006E7FF4" w:rsidRDefault="00067C36" w:rsidP="00067C36">
      <w:pPr>
        <w:spacing w:after="0" w:line="240" w:lineRule="auto"/>
        <w:jc w:val="center"/>
        <w:outlineLvl w:val="0"/>
        <w:rPr>
          <w:rFonts w:cstheme="minorHAnsi"/>
          <w:b/>
          <w:color w:val="000000" w:themeColor="text1"/>
          <w:sz w:val="28"/>
          <w:szCs w:val="28"/>
        </w:rPr>
      </w:pPr>
      <w:r w:rsidRPr="006E7FF4">
        <w:rPr>
          <w:rFonts w:cstheme="minorHAnsi"/>
          <w:b/>
          <w:color w:val="000000" w:themeColor="text1"/>
          <w:sz w:val="28"/>
          <w:szCs w:val="28"/>
        </w:rPr>
        <w:t>SAMBUTAN BUPATI SUMBAWA BARAT</w:t>
      </w:r>
    </w:p>
    <w:p w:rsidR="00067C36" w:rsidRPr="00872B8D" w:rsidRDefault="00067C36" w:rsidP="00067C36">
      <w:pPr>
        <w:spacing w:after="0" w:line="240" w:lineRule="auto"/>
        <w:jc w:val="center"/>
        <w:rPr>
          <w:rFonts w:cstheme="minorHAnsi"/>
          <w:b/>
          <w:color w:val="000000" w:themeColor="text1"/>
          <w:sz w:val="12"/>
          <w:szCs w:val="28"/>
        </w:rPr>
      </w:pPr>
    </w:p>
    <w:p w:rsidR="00067C36" w:rsidRPr="006E7FF4" w:rsidRDefault="00067C36" w:rsidP="00872B8D">
      <w:pPr>
        <w:spacing w:after="0" w:line="240" w:lineRule="auto"/>
        <w:jc w:val="center"/>
        <w:outlineLvl w:val="0"/>
        <w:rPr>
          <w:rFonts w:cstheme="minorHAnsi"/>
          <w:b/>
          <w:color w:val="000000" w:themeColor="text1"/>
          <w:sz w:val="28"/>
          <w:szCs w:val="28"/>
          <w:lang w:val="en-US"/>
        </w:rPr>
      </w:pPr>
      <w:r w:rsidRPr="006E7FF4">
        <w:rPr>
          <w:rFonts w:cstheme="minorHAnsi"/>
          <w:b/>
          <w:color w:val="000000" w:themeColor="text1"/>
          <w:sz w:val="28"/>
          <w:szCs w:val="28"/>
        </w:rPr>
        <w:t xml:space="preserve">PADA </w:t>
      </w:r>
      <w:r w:rsidR="00694F5A" w:rsidRPr="006E7FF4">
        <w:rPr>
          <w:rFonts w:cstheme="minorHAnsi"/>
          <w:b/>
          <w:color w:val="000000" w:themeColor="text1"/>
          <w:sz w:val="28"/>
          <w:szCs w:val="28"/>
          <w:lang w:val="en-US"/>
        </w:rPr>
        <w:t xml:space="preserve">UPACARA SYUKUR KE-VI KABUPATEN SUMBAWA </w:t>
      </w:r>
      <w:bookmarkStart w:id="0" w:name="_GoBack"/>
      <w:r w:rsidR="00694F5A" w:rsidRPr="006E7FF4">
        <w:rPr>
          <w:rFonts w:cstheme="minorHAnsi"/>
          <w:b/>
          <w:color w:val="000000" w:themeColor="text1"/>
          <w:sz w:val="28"/>
          <w:szCs w:val="28"/>
          <w:lang w:val="en-US"/>
        </w:rPr>
        <w:t>BARAT</w:t>
      </w:r>
      <w:bookmarkEnd w:id="0"/>
      <w:r w:rsidR="00694F5A" w:rsidRPr="006E7FF4">
        <w:rPr>
          <w:rFonts w:cstheme="minorHAnsi"/>
          <w:b/>
          <w:color w:val="000000" w:themeColor="text1"/>
          <w:sz w:val="28"/>
          <w:szCs w:val="28"/>
          <w:lang w:val="en-US"/>
        </w:rPr>
        <w:t xml:space="preserve"> DIRANGKAIKAN DENGAN PENCANANGAN BULAN BAKTI GOTONG ROYONG MASYARAKAT (BBGRM) KABUPATEN SUMBAWA BARAT TAHUN </w:t>
      </w:r>
      <w:r w:rsidRPr="006E7FF4">
        <w:rPr>
          <w:rFonts w:cstheme="minorHAnsi"/>
          <w:b/>
          <w:color w:val="000000" w:themeColor="text1"/>
          <w:sz w:val="28"/>
          <w:szCs w:val="28"/>
        </w:rPr>
        <w:t>2019</w:t>
      </w:r>
      <w:r w:rsidR="00694F5A" w:rsidRPr="006E7FF4">
        <w:rPr>
          <w:rFonts w:cstheme="minorHAnsi"/>
          <w:b/>
          <w:color w:val="000000" w:themeColor="text1"/>
          <w:sz w:val="28"/>
          <w:szCs w:val="28"/>
          <w:lang w:val="en-US"/>
        </w:rPr>
        <w:t xml:space="preserve"> </w:t>
      </w:r>
    </w:p>
    <w:p w:rsidR="00067C36" w:rsidRPr="00872B8D" w:rsidRDefault="00067C36" w:rsidP="00067C36">
      <w:pPr>
        <w:spacing w:after="0" w:line="240" w:lineRule="auto"/>
        <w:jc w:val="center"/>
        <w:outlineLvl w:val="0"/>
        <w:rPr>
          <w:rFonts w:cstheme="minorHAnsi"/>
          <w:i/>
          <w:color w:val="000000" w:themeColor="text1"/>
          <w:sz w:val="4"/>
          <w:szCs w:val="28"/>
          <w:lang w:val="en-US"/>
        </w:rPr>
      </w:pPr>
    </w:p>
    <w:p w:rsidR="00067C36" w:rsidRPr="006E7FF4" w:rsidRDefault="00694F5A" w:rsidP="00067C36">
      <w:pPr>
        <w:spacing w:after="0" w:line="240" w:lineRule="auto"/>
        <w:jc w:val="center"/>
        <w:outlineLvl w:val="0"/>
        <w:rPr>
          <w:rFonts w:cstheme="minorHAnsi"/>
          <w:i/>
          <w:color w:val="000000" w:themeColor="text1"/>
          <w:sz w:val="26"/>
          <w:szCs w:val="28"/>
          <w:lang w:val="en-US"/>
        </w:rPr>
      </w:pPr>
      <w:r w:rsidRPr="006E7FF4">
        <w:rPr>
          <w:rFonts w:cstheme="minorHAnsi"/>
          <w:i/>
          <w:color w:val="000000" w:themeColor="text1"/>
          <w:sz w:val="26"/>
          <w:szCs w:val="28"/>
          <w:lang w:val="en-US"/>
        </w:rPr>
        <w:t>Kamis</w:t>
      </w:r>
      <w:r w:rsidR="00067C36" w:rsidRPr="006E7FF4">
        <w:rPr>
          <w:rFonts w:cstheme="minorHAnsi"/>
          <w:i/>
          <w:color w:val="000000" w:themeColor="text1"/>
          <w:sz w:val="26"/>
          <w:szCs w:val="28"/>
          <w:lang w:val="en-US"/>
        </w:rPr>
        <w:t xml:space="preserve">, </w:t>
      </w:r>
      <w:r w:rsidRPr="006E7FF4">
        <w:rPr>
          <w:rFonts w:cstheme="minorHAnsi"/>
          <w:i/>
          <w:color w:val="000000" w:themeColor="text1"/>
          <w:sz w:val="26"/>
          <w:szCs w:val="28"/>
          <w:lang w:val="en-US"/>
        </w:rPr>
        <w:t>20</w:t>
      </w:r>
      <w:r w:rsidR="00067C36" w:rsidRPr="006E7FF4">
        <w:rPr>
          <w:rFonts w:cstheme="minorHAnsi"/>
          <w:i/>
          <w:color w:val="000000" w:themeColor="text1"/>
          <w:sz w:val="26"/>
          <w:szCs w:val="28"/>
          <w:lang w:val="en-US"/>
        </w:rPr>
        <w:t xml:space="preserve"> Juni 2019</w:t>
      </w:r>
    </w:p>
    <w:p w:rsidR="00067C36" w:rsidRPr="006E7FF4" w:rsidRDefault="00171CE5" w:rsidP="00067C36">
      <w:pPr>
        <w:spacing w:after="0" w:line="240" w:lineRule="auto"/>
        <w:rPr>
          <w:rFonts w:cstheme="minorHAnsi"/>
          <w:b/>
          <w:color w:val="000000" w:themeColor="text1"/>
          <w:sz w:val="25"/>
          <w:szCs w:val="25"/>
        </w:rPr>
      </w:pPr>
      <w:r>
        <w:rPr>
          <w:rFonts w:cstheme="minorHAnsi"/>
          <w:b/>
          <w:noProof/>
          <w:color w:val="000000" w:themeColor="text1"/>
          <w:sz w:val="25"/>
          <w:szCs w:val="25"/>
          <w:lang w:val="en-US" w:eastAsia="en-US"/>
        </w:rPr>
        <mc:AlternateContent>
          <mc:Choice Requires="wps">
            <w:drawing>
              <wp:anchor distT="0" distB="0" distL="114300" distR="114300" simplePos="0" relativeHeight="251661312" behindDoc="0" locked="0" layoutInCell="1" allowOverlap="1">
                <wp:simplePos x="0" y="0"/>
                <wp:positionH relativeFrom="column">
                  <wp:posOffset>866775</wp:posOffset>
                </wp:positionH>
                <wp:positionV relativeFrom="paragraph">
                  <wp:posOffset>22860</wp:posOffset>
                </wp:positionV>
                <wp:extent cx="2771775" cy="0"/>
                <wp:effectExtent l="0" t="0" r="0" b="0"/>
                <wp:wrapNone/>
                <wp:docPr id="1" nam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7717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8CCDB8" id=" 10" o:spid="_x0000_s1026" type="#_x0000_t32" style="position:absolute;margin-left:68.25pt;margin-top:1.8pt;width:218.2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" strokeweight="1.5pt">
                <o:lock v:ext="edit" shapetype="f"/>
              </v:shape>
            </w:pict>
          </mc:Fallback>
        </mc:AlternateContent>
      </w:r>
    </w:p>
    <w:p w:rsidR="00067C36" w:rsidRPr="00872B8D" w:rsidRDefault="00067C36" w:rsidP="00067C36">
      <w:pPr>
        <w:spacing w:after="0" w:line="240" w:lineRule="auto"/>
        <w:rPr>
          <w:rFonts w:cstheme="minorHAnsi"/>
          <w:b/>
          <w:color w:val="000000" w:themeColor="text1"/>
          <w:sz w:val="12"/>
          <w:szCs w:val="26"/>
        </w:rPr>
      </w:pPr>
    </w:p>
    <w:p w:rsidR="00694F5A" w:rsidRPr="006E7FF4" w:rsidRDefault="00694F5A" w:rsidP="00872B8D">
      <w:pPr>
        <w:spacing w:after="0" w:line="240" w:lineRule="auto"/>
        <w:jc w:val="both"/>
        <w:rPr>
          <w:rFonts w:cstheme="minorHAnsi"/>
          <w:b/>
          <w:i/>
          <w:color w:val="000000" w:themeColor="text1"/>
          <w:sz w:val="27"/>
          <w:szCs w:val="27"/>
        </w:rPr>
      </w:pPr>
      <w:r w:rsidRPr="006E7FF4">
        <w:rPr>
          <w:rFonts w:cstheme="minorHAnsi"/>
          <w:b/>
          <w:i/>
          <w:color w:val="000000" w:themeColor="text1"/>
          <w:sz w:val="27"/>
          <w:szCs w:val="27"/>
        </w:rPr>
        <w:t>BISMILLAHIRRAHMANIRRAHIM</w:t>
      </w:r>
    </w:p>
    <w:p w:rsidR="00694F5A" w:rsidRPr="006E7FF4" w:rsidRDefault="00694F5A" w:rsidP="00694F5A">
      <w:pPr>
        <w:spacing w:after="0" w:line="240" w:lineRule="auto"/>
        <w:rPr>
          <w:rFonts w:cstheme="minorHAnsi"/>
          <w:b/>
          <w:i/>
          <w:color w:val="000000" w:themeColor="text1"/>
          <w:sz w:val="27"/>
          <w:szCs w:val="27"/>
          <w:lang w:val="en-US"/>
        </w:rPr>
      </w:pPr>
      <w:r w:rsidRPr="006E7FF4">
        <w:rPr>
          <w:rFonts w:cstheme="minorHAnsi"/>
          <w:b/>
          <w:i/>
          <w:color w:val="000000" w:themeColor="text1"/>
          <w:sz w:val="27"/>
          <w:szCs w:val="27"/>
        </w:rPr>
        <w:t>ASSALAMU’ALAIKUM WARAHMATULLAH</w:t>
      </w:r>
      <w:r w:rsidRPr="006E7FF4">
        <w:rPr>
          <w:rFonts w:cstheme="minorHAnsi"/>
          <w:b/>
          <w:i/>
          <w:color w:val="000000" w:themeColor="text1"/>
          <w:sz w:val="27"/>
          <w:szCs w:val="27"/>
          <w:lang w:val="en-US"/>
        </w:rPr>
        <w:t xml:space="preserve"> W</w:t>
      </w:r>
      <w:r w:rsidRPr="006E7FF4">
        <w:rPr>
          <w:rFonts w:cstheme="minorHAnsi"/>
          <w:b/>
          <w:i/>
          <w:color w:val="000000" w:themeColor="text1"/>
          <w:sz w:val="27"/>
          <w:szCs w:val="27"/>
        </w:rPr>
        <w:t>ABARAKATUH,</w:t>
      </w:r>
    </w:p>
    <w:p w:rsidR="00694F5A" w:rsidRPr="006E7FF4" w:rsidRDefault="00694F5A" w:rsidP="00694F5A">
      <w:pPr>
        <w:spacing w:after="0" w:line="240" w:lineRule="auto"/>
        <w:rPr>
          <w:rFonts w:cstheme="minorHAnsi"/>
          <w:b/>
          <w:i/>
          <w:color w:val="000000" w:themeColor="text1"/>
          <w:sz w:val="27"/>
          <w:szCs w:val="27"/>
          <w:lang w:val="en-US"/>
        </w:rPr>
      </w:pPr>
    </w:p>
    <w:p w:rsidR="00694F5A" w:rsidRPr="006E7FF4" w:rsidRDefault="00694F5A" w:rsidP="00694F5A">
      <w:pPr>
        <w:spacing w:after="0" w:line="240" w:lineRule="auto"/>
        <w:jc w:val="both"/>
        <w:rPr>
          <w:rFonts w:cstheme="minorHAnsi"/>
          <w:b/>
          <w:color w:val="000000" w:themeColor="text1"/>
          <w:sz w:val="27"/>
          <w:szCs w:val="27"/>
        </w:rPr>
      </w:pPr>
      <w:r w:rsidRPr="006E7FF4">
        <w:rPr>
          <w:rFonts w:cstheme="minorHAnsi"/>
          <w:b/>
          <w:color w:val="000000" w:themeColor="text1"/>
          <w:sz w:val="27"/>
          <w:szCs w:val="27"/>
        </w:rPr>
        <w:t>YANG SAYA HORMATI:</w:t>
      </w:r>
    </w:p>
    <w:p w:rsidR="00694F5A" w:rsidRPr="006E7FF4" w:rsidRDefault="00694F5A" w:rsidP="00872B8D">
      <w:pPr>
        <w:pStyle w:val="DaftarParagraf"/>
        <w:numPr>
          <w:ilvl w:val="0"/>
          <w:numId w:val="2"/>
        </w:numPr>
        <w:spacing w:after="0" w:line="240" w:lineRule="auto"/>
        <w:ind w:left="284" w:hanging="284"/>
        <w:jc w:val="both"/>
        <w:rPr>
          <w:rFonts w:cstheme="minorHAnsi"/>
          <w:color w:val="000000" w:themeColor="text1"/>
          <w:sz w:val="27"/>
          <w:szCs w:val="27"/>
        </w:rPr>
      </w:pPr>
      <w:r w:rsidRPr="006E7FF4">
        <w:rPr>
          <w:rFonts w:cstheme="minorHAnsi"/>
          <w:color w:val="000000" w:themeColor="text1"/>
          <w:sz w:val="27"/>
          <w:szCs w:val="27"/>
          <w:lang w:val="en-US"/>
        </w:rPr>
        <w:t>WAKIL BUPATI SUMBAWA BARAT,</w:t>
      </w:r>
    </w:p>
    <w:p w:rsidR="00694F5A" w:rsidRPr="006E7FF4" w:rsidRDefault="00694F5A" w:rsidP="00872B8D">
      <w:pPr>
        <w:pStyle w:val="DaftarParagraf"/>
        <w:numPr>
          <w:ilvl w:val="0"/>
          <w:numId w:val="2"/>
        </w:numPr>
        <w:spacing w:after="0" w:line="240" w:lineRule="auto"/>
        <w:ind w:left="284" w:hanging="284"/>
        <w:jc w:val="both"/>
        <w:rPr>
          <w:rFonts w:cstheme="minorHAnsi"/>
          <w:color w:val="000000" w:themeColor="text1"/>
          <w:sz w:val="27"/>
          <w:szCs w:val="27"/>
        </w:rPr>
      </w:pPr>
      <w:r w:rsidRPr="006E7FF4">
        <w:rPr>
          <w:rFonts w:cstheme="minorHAnsi"/>
          <w:color w:val="000000" w:themeColor="text1"/>
          <w:sz w:val="27"/>
          <w:szCs w:val="27"/>
          <w:lang w:val="en-US"/>
        </w:rPr>
        <w:t>PIMPINAN DPRD KABUPATEN SUMBAWA BARAT,</w:t>
      </w:r>
    </w:p>
    <w:p w:rsidR="00694F5A" w:rsidRPr="006E7FF4" w:rsidRDefault="00694F5A" w:rsidP="00872B8D">
      <w:pPr>
        <w:pStyle w:val="DaftarParagraf"/>
        <w:numPr>
          <w:ilvl w:val="0"/>
          <w:numId w:val="2"/>
        </w:numPr>
        <w:spacing w:after="0" w:line="240" w:lineRule="auto"/>
        <w:ind w:left="284" w:hanging="284"/>
        <w:jc w:val="both"/>
        <w:rPr>
          <w:rFonts w:cstheme="minorHAnsi"/>
          <w:color w:val="000000" w:themeColor="text1"/>
          <w:sz w:val="27"/>
          <w:szCs w:val="27"/>
        </w:rPr>
      </w:pPr>
      <w:r w:rsidRPr="006E7FF4">
        <w:rPr>
          <w:rFonts w:cstheme="minorHAnsi"/>
          <w:color w:val="000000" w:themeColor="text1"/>
          <w:sz w:val="27"/>
          <w:szCs w:val="27"/>
        </w:rPr>
        <w:t>SEKRETARIS DAERAH SUMBAWA BARAT</w:t>
      </w:r>
      <w:r w:rsidRPr="006E7FF4">
        <w:rPr>
          <w:rFonts w:cstheme="minorHAnsi"/>
          <w:color w:val="000000" w:themeColor="text1"/>
          <w:sz w:val="27"/>
          <w:szCs w:val="27"/>
          <w:lang w:val="en-US"/>
        </w:rPr>
        <w:t xml:space="preserve">, </w:t>
      </w:r>
    </w:p>
    <w:p w:rsidR="00694F5A" w:rsidRDefault="00694F5A" w:rsidP="00872B8D">
      <w:pPr>
        <w:pStyle w:val="DaftarParagraf"/>
        <w:numPr>
          <w:ilvl w:val="0"/>
          <w:numId w:val="2"/>
        </w:numPr>
        <w:spacing w:after="0" w:line="240" w:lineRule="auto"/>
        <w:ind w:left="284" w:hanging="284"/>
        <w:jc w:val="both"/>
        <w:rPr>
          <w:rFonts w:cstheme="minorHAnsi"/>
          <w:color w:val="000000" w:themeColor="text1"/>
          <w:sz w:val="27"/>
          <w:szCs w:val="27"/>
        </w:rPr>
      </w:pPr>
      <w:r w:rsidRPr="006E7FF4">
        <w:rPr>
          <w:rFonts w:cstheme="minorHAnsi"/>
          <w:color w:val="000000" w:themeColor="text1"/>
          <w:sz w:val="27"/>
          <w:szCs w:val="27"/>
          <w:lang w:val="en-US"/>
        </w:rPr>
        <w:t>ANGGOTA FORUM KOORDINASI PIMPINAN DAERAH (FORKOPIMDA) KAB. SUMBAWA BARAT,</w:t>
      </w:r>
    </w:p>
    <w:p w:rsidR="00872B8D" w:rsidRPr="006E7FF4" w:rsidRDefault="00872B8D" w:rsidP="00872B8D">
      <w:pPr>
        <w:pStyle w:val="DaftarParagraf"/>
        <w:numPr>
          <w:ilvl w:val="0"/>
          <w:numId w:val="2"/>
        </w:numPr>
        <w:spacing w:after="0" w:line="240" w:lineRule="auto"/>
        <w:ind w:left="284" w:hanging="284"/>
        <w:jc w:val="both"/>
        <w:rPr>
          <w:rFonts w:cstheme="minorHAnsi"/>
          <w:color w:val="000000" w:themeColor="text1"/>
          <w:sz w:val="27"/>
          <w:szCs w:val="27"/>
        </w:rPr>
      </w:pPr>
      <w:r>
        <w:rPr>
          <w:rFonts w:cstheme="minorHAnsi"/>
          <w:color w:val="000000" w:themeColor="text1"/>
          <w:sz w:val="27"/>
          <w:szCs w:val="27"/>
        </w:rPr>
        <w:t>KETUA TP-PKK KSB, KETUA GOW DAN ORGANISASI WANITA LAINNYA,</w:t>
      </w:r>
    </w:p>
    <w:p w:rsidR="00694F5A" w:rsidRPr="006E7FF4" w:rsidRDefault="00694F5A" w:rsidP="00872B8D">
      <w:pPr>
        <w:pStyle w:val="DaftarParagraf"/>
        <w:numPr>
          <w:ilvl w:val="0"/>
          <w:numId w:val="2"/>
        </w:numPr>
        <w:spacing w:after="0" w:line="240" w:lineRule="auto"/>
        <w:ind w:left="284" w:hanging="284"/>
        <w:jc w:val="both"/>
        <w:rPr>
          <w:rFonts w:cstheme="minorHAnsi"/>
          <w:color w:val="000000" w:themeColor="text1"/>
          <w:sz w:val="27"/>
          <w:szCs w:val="27"/>
        </w:rPr>
      </w:pPr>
      <w:r w:rsidRPr="006E7FF4">
        <w:rPr>
          <w:rFonts w:cstheme="minorHAnsi"/>
          <w:color w:val="000000" w:themeColor="text1"/>
          <w:sz w:val="27"/>
          <w:szCs w:val="27"/>
        </w:rPr>
        <w:t xml:space="preserve">PARA ASISTEN, STAF AHLI, KEPALA OPD, </w:t>
      </w:r>
      <w:r w:rsidRPr="006E7FF4">
        <w:rPr>
          <w:rFonts w:cstheme="minorHAnsi"/>
          <w:color w:val="000000" w:themeColor="text1"/>
          <w:sz w:val="27"/>
          <w:szCs w:val="27"/>
          <w:lang w:val="en-US"/>
        </w:rPr>
        <w:t xml:space="preserve">PARA </w:t>
      </w:r>
      <w:r w:rsidRPr="006E7FF4">
        <w:rPr>
          <w:rFonts w:cstheme="minorHAnsi"/>
          <w:color w:val="000000" w:themeColor="text1"/>
          <w:sz w:val="27"/>
          <w:szCs w:val="27"/>
        </w:rPr>
        <w:t>KEPALA BAGIAN SETDA KABUPATEN SUMBAWA BARAT</w:t>
      </w:r>
      <w:r w:rsidRPr="006E7FF4">
        <w:rPr>
          <w:rFonts w:cstheme="minorHAnsi"/>
          <w:color w:val="000000" w:themeColor="text1"/>
          <w:sz w:val="27"/>
          <w:szCs w:val="27"/>
          <w:lang w:val="en-US"/>
        </w:rPr>
        <w:t>,</w:t>
      </w:r>
      <w:r w:rsidRPr="006E7FF4">
        <w:rPr>
          <w:rFonts w:cstheme="minorHAnsi"/>
          <w:color w:val="000000" w:themeColor="text1"/>
          <w:sz w:val="27"/>
          <w:szCs w:val="27"/>
        </w:rPr>
        <w:t xml:space="preserve"> </w:t>
      </w:r>
    </w:p>
    <w:p w:rsidR="00694F5A" w:rsidRPr="006E7FF4" w:rsidRDefault="00694F5A" w:rsidP="00694F5A">
      <w:pPr>
        <w:pStyle w:val="DaftarParagraf"/>
        <w:numPr>
          <w:ilvl w:val="0"/>
          <w:numId w:val="2"/>
        </w:numPr>
        <w:spacing w:after="0" w:line="240" w:lineRule="auto"/>
        <w:ind w:left="284" w:hanging="284"/>
        <w:jc w:val="both"/>
        <w:rPr>
          <w:rFonts w:cstheme="minorHAnsi"/>
          <w:color w:val="000000" w:themeColor="text1"/>
          <w:sz w:val="27"/>
          <w:szCs w:val="27"/>
        </w:rPr>
      </w:pPr>
      <w:r w:rsidRPr="006E7FF4">
        <w:rPr>
          <w:rFonts w:cstheme="minorHAnsi"/>
          <w:color w:val="000000" w:themeColor="text1"/>
          <w:sz w:val="27"/>
          <w:szCs w:val="27"/>
          <w:lang w:val="en-US"/>
        </w:rPr>
        <w:t>TOKOH AGAMA, TOKOH MASYARAKAT,</w:t>
      </w:r>
    </w:p>
    <w:p w:rsidR="00694F5A" w:rsidRPr="006E7FF4" w:rsidRDefault="00694F5A" w:rsidP="00694F5A">
      <w:pPr>
        <w:pStyle w:val="DaftarParagraf"/>
        <w:numPr>
          <w:ilvl w:val="0"/>
          <w:numId w:val="2"/>
        </w:numPr>
        <w:spacing w:after="0" w:line="240" w:lineRule="auto"/>
        <w:ind w:left="284" w:hanging="284"/>
        <w:jc w:val="both"/>
        <w:rPr>
          <w:rFonts w:cstheme="minorHAnsi"/>
          <w:color w:val="000000" w:themeColor="text1"/>
          <w:sz w:val="27"/>
          <w:szCs w:val="27"/>
        </w:rPr>
      </w:pPr>
      <w:r w:rsidRPr="006E7FF4">
        <w:rPr>
          <w:rFonts w:cstheme="minorHAnsi"/>
          <w:color w:val="000000" w:themeColor="text1"/>
          <w:sz w:val="27"/>
          <w:szCs w:val="27"/>
        </w:rPr>
        <w:t xml:space="preserve">PARA </w:t>
      </w:r>
      <w:r w:rsidR="002672FC" w:rsidRPr="006E7FF4">
        <w:rPr>
          <w:rFonts w:cstheme="minorHAnsi"/>
          <w:color w:val="000000" w:themeColor="text1"/>
          <w:sz w:val="27"/>
          <w:szCs w:val="27"/>
          <w:lang w:val="en-US"/>
        </w:rPr>
        <w:t>ASN</w:t>
      </w:r>
      <w:r w:rsidRPr="006E7FF4">
        <w:rPr>
          <w:rFonts w:cstheme="minorHAnsi"/>
          <w:color w:val="000000" w:themeColor="text1"/>
          <w:sz w:val="27"/>
          <w:szCs w:val="27"/>
        </w:rPr>
        <w:t xml:space="preserve">, </w:t>
      </w:r>
      <w:r w:rsidRPr="006E7FF4">
        <w:rPr>
          <w:rFonts w:cstheme="minorHAnsi"/>
          <w:color w:val="000000" w:themeColor="text1"/>
          <w:sz w:val="27"/>
          <w:szCs w:val="27"/>
          <w:lang w:val="en-US"/>
        </w:rPr>
        <w:t xml:space="preserve">ANGGOTA TNI-POLRI, AGEN PDPGR, </w:t>
      </w:r>
    </w:p>
    <w:p w:rsidR="00694F5A" w:rsidRPr="006E7FF4" w:rsidRDefault="00694F5A" w:rsidP="00694F5A">
      <w:pPr>
        <w:pStyle w:val="DaftarParagraf"/>
        <w:numPr>
          <w:ilvl w:val="0"/>
          <w:numId w:val="2"/>
        </w:numPr>
        <w:spacing w:after="0" w:line="240" w:lineRule="auto"/>
        <w:ind w:left="284" w:hanging="284"/>
        <w:jc w:val="both"/>
        <w:rPr>
          <w:rFonts w:cstheme="minorHAnsi"/>
          <w:color w:val="000000" w:themeColor="text1"/>
          <w:sz w:val="27"/>
          <w:szCs w:val="27"/>
        </w:rPr>
      </w:pPr>
      <w:r w:rsidRPr="006E7FF4">
        <w:rPr>
          <w:rFonts w:cstheme="minorHAnsi"/>
          <w:color w:val="000000" w:themeColor="text1"/>
          <w:sz w:val="27"/>
          <w:szCs w:val="27"/>
          <w:lang w:val="en-US"/>
        </w:rPr>
        <w:t>PARA MAHASISWA, SISWA/SISWI YANG SAYA BANGGAKAN,</w:t>
      </w:r>
    </w:p>
    <w:p w:rsidR="00694F5A" w:rsidRPr="006E7FF4" w:rsidRDefault="00694F5A" w:rsidP="00694F5A">
      <w:pPr>
        <w:pStyle w:val="DaftarParagraf"/>
        <w:numPr>
          <w:ilvl w:val="0"/>
          <w:numId w:val="2"/>
        </w:numPr>
        <w:spacing w:after="0" w:line="240" w:lineRule="auto"/>
        <w:ind w:left="284" w:hanging="284"/>
        <w:jc w:val="both"/>
        <w:rPr>
          <w:rFonts w:cstheme="minorHAnsi"/>
          <w:color w:val="000000" w:themeColor="text1"/>
          <w:sz w:val="27"/>
          <w:szCs w:val="27"/>
        </w:rPr>
      </w:pPr>
      <w:r w:rsidRPr="006E7FF4">
        <w:rPr>
          <w:rFonts w:cstheme="minorHAnsi"/>
          <w:color w:val="000000" w:themeColor="text1"/>
          <w:sz w:val="27"/>
          <w:szCs w:val="27"/>
        </w:rPr>
        <w:t>INSAN PERS</w:t>
      </w:r>
      <w:r w:rsidRPr="006E7FF4">
        <w:rPr>
          <w:rFonts w:cstheme="minorHAnsi"/>
          <w:color w:val="000000" w:themeColor="text1"/>
          <w:sz w:val="27"/>
          <w:szCs w:val="27"/>
          <w:lang w:val="en-US"/>
        </w:rPr>
        <w:t>,</w:t>
      </w:r>
      <w:r w:rsidRPr="006E7FF4">
        <w:rPr>
          <w:rFonts w:cstheme="minorHAnsi"/>
          <w:color w:val="000000" w:themeColor="text1"/>
          <w:sz w:val="27"/>
          <w:szCs w:val="27"/>
        </w:rPr>
        <w:t xml:space="preserve"> SINGKATNYA </w:t>
      </w:r>
      <w:r w:rsidRPr="006E7FF4">
        <w:rPr>
          <w:rFonts w:cstheme="minorHAnsi"/>
          <w:color w:val="000000" w:themeColor="text1"/>
          <w:sz w:val="27"/>
          <w:szCs w:val="27"/>
          <w:lang w:val="en-US"/>
        </w:rPr>
        <w:t>PESERTA UPACARA</w:t>
      </w:r>
      <w:r w:rsidRPr="006E7FF4">
        <w:rPr>
          <w:rFonts w:cstheme="minorHAnsi"/>
          <w:color w:val="000000" w:themeColor="text1"/>
          <w:sz w:val="27"/>
          <w:szCs w:val="27"/>
        </w:rPr>
        <w:t xml:space="preserve"> YANG BERBAHAGIA</w:t>
      </w:r>
      <w:r w:rsidRPr="006E7FF4">
        <w:rPr>
          <w:rFonts w:cstheme="minorHAnsi"/>
          <w:color w:val="000000" w:themeColor="text1"/>
          <w:sz w:val="27"/>
          <w:szCs w:val="27"/>
          <w:lang w:val="en-US"/>
        </w:rPr>
        <w:t>,</w:t>
      </w:r>
    </w:p>
    <w:p w:rsidR="00EA0FD4" w:rsidRPr="006E7FF4" w:rsidRDefault="00EA0FD4" w:rsidP="00EA0FD4">
      <w:pPr>
        <w:pStyle w:val="DaftarParagraf"/>
        <w:spacing w:after="0"/>
        <w:ind w:left="0" w:right="-72" w:firstLine="567"/>
        <w:contextualSpacing w:val="0"/>
        <w:jc w:val="both"/>
        <w:rPr>
          <w:rStyle w:val="Judul1KAR"/>
          <w:rFonts w:asciiTheme="minorHAnsi" w:hAnsiTheme="minorHAnsi" w:cs="Helvetica"/>
          <w:b w:val="0"/>
          <w:color w:val="000000" w:themeColor="text1"/>
          <w:spacing w:val="-10"/>
          <w:sz w:val="27"/>
          <w:szCs w:val="27"/>
          <w:shd w:val="clear" w:color="auto" w:fill="FFFFFF"/>
          <w:lang w:val="en-US"/>
        </w:rPr>
      </w:pPr>
      <w:r w:rsidRPr="006E7FF4">
        <w:rPr>
          <w:rFonts w:cstheme="minorHAnsi"/>
          <w:color w:val="000000" w:themeColor="text1"/>
          <w:sz w:val="27"/>
          <w:szCs w:val="27"/>
          <w:lang w:val="en-US"/>
        </w:rPr>
        <w:t xml:space="preserve">MARILAH KITA MENGUCAPKAN </w:t>
      </w:r>
      <w:r w:rsidRPr="006E7FF4">
        <w:rPr>
          <w:rFonts w:cstheme="minorHAnsi"/>
          <w:i/>
          <w:color w:val="000000" w:themeColor="text1"/>
          <w:sz w:val="27"/>
          <w:szCs w:val="27"/>
          <w:lang w:val="en-US"/>
        </w:rPr>
        <w:t>ALHAMDULILLAHIROBBIL’ALAMIN</w:t>
      </w:r>
      <w:r w:rsidRPr="006E7FF4">
        <w:rPr>
          <w:rFonts w:cstheme="minorHAnsi"/>
          <w:color w:val="000000" w:themeColor="text1"/>
          <w:sz w:val="27"/>
          <w:szCs w:val="27"/>
          <w:lang w:val="en-US"/>
        </w:rPr>
        <w:t xml:space="preserve">, </w:t>
      </w:r>
      <w:r w:rsidR="006C10AE">
        <w:rPr>
          <w:rFonts w:cstheme="minorHAnsi"/>
          <w:color w:val="000000" w:themeColor="text1"/>
          <w:sz w:val="27"/>
          <w:szCs w:val="27"/>
          <w:lang w:val="en-US"/>
        </w:rPr>
        <w:t xml:space="preserve">ATAS SEGALA LIMPAHAN </w:t>
      </w:r>
      <w:r w:rsidR="006C10AE">
        <w:rPr>
          <w:rStyle w:val="Judul1KAR"/>
          <w:rFonts w:asciiTheme="minorHAnsi" w:hAnsiTheme="minorHAnsi" w:cs="Helvetica"/>
          <w:b w:val="0"/>
          <w:color w:val="000000" w:themeColor="text1"/>
          <w:spacing w:val="-10"/>
          <w:sz w:val="27"/>
          <w:szCs w:val="27"/>
          <w:shd w:val="clear" w:color="auto" w:fill="FFFFFF"/>
          <w:lang w:val="en-US"/>
        </w:rPr>
        <w:t>RAHMAT, TAUFIK DAN HIDAYAH DARI ALLAH SWT, SEHINGGA</w:t>
      </w:r>
      <w:r w:rsidR="002672FC" w:rsidRPr="006E7FF4">
        <w:rPr>
          <w:rStyle w:val="Judul1KAR"/>
          <w:rFonts w:asciiTheme="minorHAnsi" w:hAnsiTheme="minorHAnsi" w:cs="Helvetica"/>
          <w:b w:val="0"/>
          <w:color w:val="000000" w:themeColor="text1"/>
          <w:spacing w:val="-10"/>
          <w:sz w:val="27"/>
          <w:szCs w:val="27"/>
          <w:shd w:val="clear" w:color="auto" w:fill="FFFFFF"/>
          <w:lang w:val="en-US"/>
        </w:rPr>
        <w:t xml:space="preserve"> </w:t>
      </w:r>
      <w:r w:rsidRPr="006E7FF4">
        <w:rPr>
          <w:rStyle w:val="Judul1KAR"/>
          <w:rFonts w:asciiTheme="minorHAnsi" w:hAnsiTheme="minorHAnsi" w:cs="Helvetica"/>
          <w:b w:val="0"/>
          <w:color w:val="000000" w:themeColor="text1"/>
          <w:spacing w:val="-10"/>
          <w:sz w:val="27"/>
          <w:szCs w:val="27"/>
          <w:shd w:val="clear" w:color="auto" w:fill="FFFFFF"/>
          <w:lang w:val="en-US"/>
        </w:rPr>
        <w:t xml:space="preserve">KITA DAPAT </w:t>
      </w:r>
      <w:r w:rsidRPr="006C10AE">
        <w:rPr>
          <w:rStyle w:val="Judul1KAR"/>
          <w:rFonts w:asciiTheme="minorHAnsi" w:hAnsiTheme="minorHAnsi" w:cs="Helvetica"/>
          <w:b w:val="0"/>
          <w:i/>
          <w:color w:val="000000" w:themeColor="text1"/>
          <w:spacing w:val="-10"/>
          <w:sz w:val="27"/>
          <w:szCs w:val="27"/>
          <w:shd w:val="clear" w:color="auto" w:fill="FFFFFF"/>
          <w:lang w:val="en-US"/>
        </w:rPr>
        <w:t>BERSILTURRAHIM</w:t>
      </w:r>
      <w:r w:rsidRPr="006E7FF4">
        <w:rPr>
          <w:rStyle w:val="Judul1KAR"/>
          <w:rFonts w:asciiTheme="minorHAnsi" w:hAnsiTheme="minorHAnsi" w:cs="Helvetica"/>
          <w:b w:val="0"/>
          <w:color w:val="000000" w:themeColor="text1"/>
          <w:spacing w:val="-10"/>
          <w:sz w:val="27"/>
          <w:szCs w:val="27"/>
          <w:shd w:val="clear" w:color="auto" w:fill="FFFFFF"/>
          <w:lang w:val="en-US"/>
        </w:rPr>
        <w:t xml:space="preserve"> DALAM UPACARA SYUKUR KABUPATEN SUMBAWA BARAT KE</w:t>
      </w:r>
      <w:r w:rsidR="006C10AE">
        <w:rPr>
          <w:rStyle w:val="Judul1KAR"/>
          <w:rFonts w:asciiTheme="minorHAnsi" w:hAnsiTheme="minorHAnsi" w:cs="Helvetica"/>
          <w:b w:val="0"/>
          <w:color w:val="000000" w:themeColor="text1"/>
          <w:spacing w:val="-10"/>
          <w:sz w:val="27"/>
          <w:szCs w:val="27"/>
          <w:shd w:val="clear" w:color="auto" w:fill="FFFFFF"/>
          <w:lang w:val="en-US"/>
        </w:rPr>
        <w:t>-</w:t>
      </w:r>
      <w:r w:rsidRPr="006E7FF4">
        <w:rPr>
          <w:rStyle w:val="Judul1KAR"/>
          <w:rFonts w:asciiTheme="minorHAnsi" w:hAnsiTheme="minorHAnsi" w:cs="Helvetica"/>
          <w:b w:val="0"/>
          <w:color w:val="000000" w:themeColor="text1"/>
          <w:spacing w:val="-10"/>
          <w:sz w:val="27"/>
          <w:szCs w:val="27"/>
          <w:shd w:val="clear" w:color="auto" w:fill="FFFFFF"/>
          <w:lang w:val="en-US"/>
        </w:rPr>
        <w:t>ENAM TAHUN 2019, YANG DIRANGKAIKAN DENGAN PENCANANGAN BULAN BAKTI GOTONG ROYONG MASYARAKAT (BBGRM) KABUPATEN SUMBAWA BARAT TAHUN 2019.</w:t>
      </w:r>
    </w:p>
    <w:p w:rsidR="00067C36" w:rsidRPr="00370A60" w:rsidRDefault="002672FC" w:rsidP="00B018DE">
      <w:pPr>
        <w:pStyle w:val="DaftarParagraf"/>
        <w:spacing w:before="120" w:after="0"/>
        <w:ind w:left="0" w:right="-72" w:firstLine="567"/>
        <w:contextualSpacing w:val="0"/>
        <w:jc w:val="both"/>
        <w:rPr>
          <w:rFonts w:cstheme="minorHAnsi"/>
          <w:color w:val="000000" w:themeColor="text1"/>
          <w:sz w:val="7"/>
          <w:szCs w:val="27"/>
          <w:lang w:val="en-US"/>
        </w:rPr>
      </w:pPr>
      <w:r w:rsidRPr="006E7FF4">
        <w:rPr>
          <w:rStyle w:val="Judul1KAR"/>
          <w:rFonts w:asciiTheme="minorHAnsi" w:hAnsiTheme="minorHAnsi" w:cs="Helvetica"/>
          <w:b w:val="0"/>
          <w:color w:val="000000" w:themeColor="text1"/>
          <w:spacing w:val="-10"/>
          <w:sz w:val="27"/>
          <w:szCs w:val="27"/>
          <w:shd w:val="clear" w:color="auto" w:fill="FFFFFF"/>
          <w:lang w:val="en-US"/>
        </w:rPr>
        <w:t xml:space="preserve"> </w:t>
      </w:r>
    </w:p>
    <w:p w:rsidR="00067C36" w:rsidRPr="006E7FF4" w:rsidRDefault="00EA0FD4" w:rsidP="004D3B3C">
      <w:pPr>
        <w:pStyle w:val="DaftarParagraf"/>
        <w:spacing w:after="0" w:line="240" w:lineRule="auto"/>
        <w:ind w:left="0" w:firstLine="567"/>
        <w:contextualSpacing w:val="0"/>
        <w:jc w:val="both"/>
        <w:rPr>
          <w:rFonts w:cstheme="minorHAnsi"/>
          <w:color w:val="000000" w:themeColor="text1"/>
          <w:sz w:val="27"/>
          <w:szCs w:val="27"/>
        </w:rPr>
      </w:pPr>
      <w:r w:rsidRPr="006E7FF4">
        <w:rPr>
          <w:rFonts w:cstheme="minorHAnsi"/>
          <w:color w:val="000000" w:themeColor="text1"/>
          <w:sz w:val="27"/>
          <w:szCs w:val="27"/>
          <w:lang w:val="en-US"/>
        </w:rPr>
        <w:t>TIDAK LUPA KITA CURAHKAN SHOLAWAT DAN SALAM KEPADA JUNJUNGAN KITA NABI MUHAMMAD SAW</w:t>
      </w:r>
      <w:r w:rsidR="00067C36" w:rsidRPr="006E7FF4">
        <w:rPr>
          <w:rFonts w:cstheme="minorHAnsi"/>
          <w:color w:val="000000" w:themeColor="text1"/>
          <w:sz w:val="27"/>
          <w:szCs w:val="27"/>
        </w:rPr>
        <w:t xml:space="preserve">, </w:t>
      </w:r>
      <w:r w:rsidRPr="006E7FF4">
        <w:rPr>
          <w:rFonts w:cstheme="minorHAnsi"/>
          <w:color w:val="000000" w:themeColor="text1"/>
          <w:sz w:val="27"/>
          <w:szCs w:val="27"/>
          <w:lang w:val="en-US"/>
        </w:rPr>
        <w:t>KEPADA</w:t>
      </w:r>
      <w:r w:rsidR="00067C36" w:rsidRPr="006E7FF4">
        <w:rPr>
          <w:rFonts w:cstheme="minorHAnsi"/>
          <w:color w:val="000000" w:themeColor="text1"/>
          <w:sz w:val="27"/>
          <w:szCs w:val="27"/>
        </w:rPr>
        <w:t xml:space="preserve"> KELUARGA, PARA SAHABAT DAN </w:t>
      </w:r>
      <w:r w:rsidR="00067C36" w:rsidRPr="006E7FF4">
        <w:rPr>
          <w:rFonts w:cstheme="minorHAnsi"/>
          <w:color w:val="000000" w:themeColor="text1"/>
          <w:sz w:val="27"/>
          <w:szCs w:val="27"/>
          <w:lang w:val="en-US"/>
        </w:rPr>
        <w:t xml:space="preserve">UMMATNYA </w:t>
      </w:r>
      <w:r w:rsidR="00067C36" w:rsidRPr="006E7FF4">
        <w:rPr>
          <w:rFonts w:cstheme="minorHAnsi"/>
          <w:color w:val="000000" w:themeColor="text1"/>
          <w:sz w:val="27"/>
          <w:szCs w:val="27"/>
        </w:rPr>
        <w:t>HINGGA AKHIR ZAMAN</w:t>
      </w:r>
      <w:r w:rsidRPr="006E7FF4">
        <w:rPr>
          <w:rFonts w:cstheme="minorHAnsi"/>
          <w:color w:val="000000" w:themeColor="text1"/>
          <w:sz w:val="27"/>
          <w:szCs w:val="27"/>
          <w:lang w:val="en-US"/>
        </w:rPr>
        <w:t>.</w:t>
      </w:r>
    </w:p>
    <w:p w:rsidR="00067C36" w:rsidRPr="006E7FF4" w:rsidRDefault="00067C36" w:rsidP="004D3B3C">
      <w:pPr>
        <w:spacing w:after="0" w:line="240" w:lineRule="auto"/>
        <w:ind w:right="-1"/>
        <w:jc w:val="both"/>
        <w:rPr>
          <w:rFonts w:cstheme="minorHAnsi"/>
          <w:b/>
          <w:i/>
          <w:color w:val="000000" w:themeColor="text1"/>
          <w:sz w:val="27"/>
          <w:szCs w:val="27"/>
          <w:lang w:val="en-US"/>
        </w:rPr>
      </w:pPr>
    </w:p>
    <w:p w:rsidR="001446EF" w:rsidRPr="006E7FF4" w:rsidRDefault="00EA0FD4" w:rsidP="00EA0FD4">
      <w:pPr>
        <w:spacing w:after="0"/>
        <w:ind w:right="-1"/>
        <w:jc w:val="both"/>
        <w:rPr>
          <w:rFonts w:cstheme="minorHAnsi"/>
          <w:b/>
          <w:i/>
          <w:color w:val="000000" w:themeColor="text1"/>
          <w:sz w:val="27"/>
          <w:szCs w:val="27"/>
          <w:lang w:val="en-US"/>
        </w:rPr>
      </w:pPr>
      <w:r w:rsidRPr="006E7FF4">
        <w:rPr>
          <w:rFonts w:cstheme="minorHAnsi"/>
          <w:b/>
          <w:i/>
          <w:color w:val="000000" w:themeColor="text1"/>
          <w:sz w:val="27"/>
          <w:szCs w:val="27"/>
          <w:lang w:val="en-US"/>
        </w:rPr>
        <w:t>PESERTA UPACARA YANG BERBAHAGIA,</w:t>
      </w:r>
    </w:p>
    <w:p w:rsidR="00EA0FD4" w:rsidRPr="00370A60" w:rsidRDefault="00EA0FD4" w:rsidP="00EA0FD4">
      <w:pPr>
        <w:spacing w:after="0"/>
        <w:ind w:right="-1"/>
        <w:jc w:val="both"/>
        <w:rPr>
          <w:rFonts w:cstheme="minorHAnsi"/>
          <w:b/>
          <w:i/>
          <w:color w:val="000000" w:themeColor="text1"/>
          <w:sz w:val="17"/>
          <w:szCs w:val="27"/>
          <w:lang w:val="en-US"/>
        </w:rPr>
      </w:pPr>
    </w:p>
    <w:p w:rsidR="009500A8" w:rsidRDefault="009500A8" w:rsidP="00EA0FD4">
      <w:pPr>
        <w:spacing w:after="0"/>
        <w:ind w:right="-1" w:firstLine="567"/>
        <w:jc w:val="both"/>
        <w:rPr>
          <w:rFonts w:cstheme="minorHAnsi"/>
          <w:color w:val="000000" w:themeColor="text1"/>
          <w:sz w:val="27"/>
          <w:szCs w:val="27"/>
          <w:lang w:val="en-US"/>
        </w:rPr>
      </w:pPr>
      <w:r>
        <w:rPr>
          <w:rFonts w:cstheme="minorHAnsi"/>
          <w:color w:val="000000" w:themeColor="text1"/>
          <w:sz w:val="27"/>
          <w:szCs w:val="27"/>
          <w:lang w:val="en-US"/>
        </w:rPr>
        <w:t xml:space="preserve">UPACARA SYUKUR KABUPATEN SUMBAWA BARAT KE-ENAM TAHUN 2019 INI TERASA SPESIAL, KARENA BARU PERTAMA KALI UPACARA SYUKUR KABUPATEN SUMBAWA BARAT DIGELAR DI LUAR LAPANGAN GRAHA FITRAH, INI MENGANDUNG ARTI BAHWA DIMANA PUN KITA BERADA, DALAM KONDISI APAPUN KITA, SUDAH SEPATUTNYA KITA SELALU BERSYUKUR ATAS NIKMAT ALLAH SWT, DAN PELAKSANAAN UPACARA DI SETELUK INI JUGA MENJADI BUKTI BAHWA KESYUKURAN LAHIRNYA KABUPATEN SUMBAWA BARAT TIDAK HANYA TERFOKUS DI LAPANGAN GRAHA FITRAH KOMPLEK PERKANTORAN PEMERINTAH DAERAH DI KEMUTAR TELU CENTER, MELAINKAN DI SELURUH WILAYAH BUMI </w:t>
      </w:r>
      <w:r w:rsidRPr="009500A8">
        <w:rPr>
          <w:rFonts w:cstheme="minorHAnsi"/>
          <w:i/>
          <w:color w:val="000000" w:themeColor="text1"/>
          <w:sz w:val="27"/>
          <w:szCs w:val="27"/>
          <w:lang w:val="en-US"/>
        </w:rPr>
        <w:t>PARIRI LEMA BARIRI</w:t>
      </w:r>
      <w:r>
        <w:rPr>
          <w:rFonts w:cstheme="minorHAnsi"/>
          <w:color w:val="000000" w:themeColor="text1"/>
          <w:sz w:val="27"/>
          <w:szCs w:val="27"/>
          <w:lang w:val="en-US"/>
        </w:rPr>
        <w:t>.</w:t>
      </w:r>
    </w:p>
    <w:p w:rsidR="009500A8" w:rsidRDefault="009500A8" w:rsidP="00EA0FD4">
      <w:pPr>
        <w:spacing w:after="0"/>
        <w:ind w:right="-1" w:firstLine="567"/>
        <w:jc w:val="both"/>
        <w:rPr>
          <w:rFonts w:cstheme="minorHAnsi"/>
          <w:color w:val="000000" w:themeColor="text1"/>
          <w:sz w:val="27"/>
          <w:szCs w:val="27"/>
          <w:lang w:val="en-US"/>
        </w:rPr>
      </w:pPr>
    </w:p>
    <w:p w:rsidR="009500A8" w:rsidRDefault="009500A8" w:rsidP="00EA0FD4">
      <w:pPr>
        <w:spacing w:after="0"/>
        <w:ind w:right="-1" w:firstLine="567"/>
        <w:jc w:val="both"/>
        <w:rPr>
          <w:rFonts w:cstheme="minorHAnsi"/>
          <w:color w:val="000000" w:themeColor="text1"/>
          <w:sz w:val="27"/>
          <w:szCs w:val="27"/>
          <w:lang w:val="en-US"/>
        </w:rPr>
      </w:pPr>
    </w:p>
    <w:p w:rsidR="006E7FF4" w:rsidRPr="006E7FF4" w:rsidRDefault="006E7FF4" w:rsidP="00EA0FD4">
      <w:pPr>
        <w:spacing w:after="0"/>
        <w:ind w:right="-1" w:firstLine="567"/>
        <w:jc w:val="both"/>
        <w:rPr>
          <w:rFonts w:cstheme="minorHAnsi"/>
          <w:color w:val="000000" w:themeColor="text1"/>
          <w:sz w:val="27"/>
          <w:szCs w:val="27"/>
          <w:lang w:val="en-US"/>
        </w:rPr>
      </w:pPr>
      <w:r>
        <w:rPr>
          <w:rFonts w:cstheme="minorHAnsi"/>
          <w:color w:val="000000" w:themeColor="text1"/>
          <w:sz w:val="27"/>
          <w:szCs w:val="27"/>
          <w:lang w:val="en-US"/>
        </w:rPr>
        <w:lastRenderedPageBreak/>
        <w:t xml:space="preserve">MASIH </w:t>
      </w:r>
      <w:r w:rsidR="009500A8">
        <w:rPr>
          <w:rFonts w:cstheme="minorHAnsi"/>
          <w:color w:val="000000" w:themeColor="text1"/>
          <w:sz w:val="27"/>
          <w:szCs w:val="27"/>
          <w:lang w:val="en-US"/>
        </w:rPr>
        <w:t xml:space="preserve">DALAM SUASASANA IDUL FITRI PADA </w:t>
      </w:r>
      <w:r>
        <w:rPr>
          <w:rFonts w:cstheme="minorHAnsi"/>
          <w:color w:val="000000" w:themeColor="text1"/>
          <w:sz w:val="27"/>
          <w:szCs w:val="27"/>
          <w:lang w:val="en-US"/>
        </w:rPr>
        <w:t xml:space="preserve">BULAN SYAWAL 1440 HIJRIAH, SAYA ATAS NAMA PRIBADI, KELUARGA DAN PEMERINTAH KABUPATEN SUMBAWA BARAT KEMBALI MENGUCAPKAN </w:t>
      </w:r>
      <w:r w:rsidRPr="00E377C3">
        <w:rPr>
          <w:rFonts w:cstheme="minorHAnsi"/>
          <w:i/>
          <w:color w:val="000000" w:themeColor="text1"/>
          <w:sz w:val="27"/>
          <w:szCs w:val="27"/>
        </w:rPr>
        <w:t>TAQ</w:t>
      </w:r>
      <w:r w:rsidRPr="00E377C3">
        <w:rPr>
          <w:rFonts w:cstheme="minorHAnsi"/>
          <w:i/>
          <w:color w:val="000000" w:themeColor="text1"/>
          <w:sz w:val="27"/>
          <w:szCs w:val="27"/>
          <w:lang w:val="en-US"/>
        </w:rPr>
        <w:t>O</w:t>
      </w:r>
      <w:r w:rsidRPr="00E377C3">
        <w:rPr>
          <w:rFonts w:cstheme="minorHAnsi"/>
          <w:i/>
          <w:color w:val="000000" w:themeColor="text1"/>
          <w:sz w:val="27"/>
          <w:szCs w:val="27"/>
        </w:rPr>
        <w:t>BBALALLAHU MINNA WAMINKUM TAQ</w:t>
      </w:r>
      <w:r w:rsidRPr="00E377C3">
        <w:rPr>
          <w:rFonts w:cstheme="minorHAnsi"/>
          <w:i/>
          <w:color w:val="000000" w:themeColor="text1"/>
          <w:sz w:val="27"/>
          <w:szCs w:val="27"/>
          <w:lang w:val="en-US"/>
        </w:rPr>
        <w:t>O</w:t>
      </w:r>
      <w:r w:rsidRPr="00E377C3">
        <w:rPr>
          <w:rFonts w:cstheme="minorHAnsi"/>
          <w:i/>
          <w:color w:val="000000" w:themeColor="text1"/>
          <w:sz w:val="27"/>
          <w:szCs w:val="27"/>
        </w:rPr>
        <w:t>BBAL YA KARIM, MINAL AIDIN WAL FAIDZIN</w:t>
      </w:r>
      <w:r w:rsidRPr="00E377C3">
        <w:rPr>
          <w:rFonts w:cstheme="minorHAnsi"/>
          <w:color w:val="000000" w:themeColor="text1"/>
          <w:sz w:val="27"/>
          <w:szCs w:val="27"/>
        </w:rPr>
        <w:t>, MOHON MA’AF LAHIR DAN BATIN</w:t>
      </w:r>
      <w:r w:rsidR="009500A8">
        <w:rPr>
          <w:rFonts w:cstheme="minorHAnsi"/>
          <w:color w:val="000000" w:themeColor="text1"/>
          <w:sz w:val="27"/>
          <w:szCs w:val="27"/>
          <w:lang w:val="en-US"/>
        </w:rPr>
        <w:t xml:space="preserve">. SEMOGA KITA SEMUA MENJADI INSAN YANG FITRI SETELAH SATU BULAN PENUH MENDEKATKAN DIRI KEPADA ALLAH SWT DENGAN BERBAGAI KETELADAN BERIBADAH, UTAMANYA MENJALANKAN IBADAH PUASA YANG TELAH DILAKSANAKAN DENGAN </w:t>
      </w:r>
      <w:r w:rsidR="009500A8" w:rsidRPr="009500A8">
        <w:rPr>
          <w:rFonts w:cstheme="minorHAnsi"/>
          <w:b/>
          <w:color w:val="000000" w:themeColor="text1"/>
          <w:sz w:val="27"/>
          <w:szCs w:val="27"/>
          <w:lang w:val="en-US"/>
        </w:rPr>
        <w:t>IKHLAS, JUJUR</w:t>
      </w:r>
      <w:r w:rsidR="009500A8">
        <w:rPr>
          <w:rFonts w:cstheme="minorHAnsi"/>
          <w:color w:val="000000" w:themeColor="text1"/>
          <w:sz w:val="27"/>
          <w:szCs w:val="27"/>
          <w:lang w:val="en-US"/>
        </w:rPr>
        <w:t xml:space="preserve"> DAN </w:t>
      </w:r>
      <w:r w:rsidR="009500A8" w:rsidRPr="009500A8">
        <w:rPr>
          <w:rFonts w:cstheme="minorHAnsi"/>
          <w:b/>
          <w:color w:val="000000" w:themeColor="text1"/>
          <w:sz w:val="27"/>
          <w:szCs w:val="27"/>
          <w:lang w:val="en-US"/>
        </w:rPr>
        <w:t>SUNGGUH-SUNGGUH.</w:t>
      </w:r>
      <w:r w:rsidR="009500A8">
        <w:rPr>
          <w:rFonts w:cstheme="minorHAnsi"/>
          <w:b/>
          <w:color w:val="000000" w:themeColor="text1"/>
          <w:sz w:val="27"/>
          <w:szCs w:val="27"/>
          <w:lang w:val="en-US"/>
        </w:rPr>
        <w:t xml:space="preserve"> </w:t>
      </w:r>
      <w:r w:rsidR="009500A8" w:rsidRPr="009500A8">
        <w:rPr>
          <w:rFonts w:cstheme="minorHAnsi"/>
          <w:color w:val="000000" w:themeColor="text1"/>
          <w:sz w:val="27"/>
          <w:szCs w:val="27"/>
          <w:lang w:val="en-US"/>
        </w:rPr>
        <w:t>SEMOGA</w:t>
      </w:r>
      <w:r w:rsidR="009500A8">
        <w:rPr>
          <w:rFonts w:cstheme="minorHAnsi"/>
          <w:b/>
          <w:color w:val="000000" w:themeColor="text1"/>
          <w:sz w:val="27"/>
          <w:szCs w:val="27"/>
          <w:lang w:val="en-US"/>
        </w:rPr>
        <w:t xml:space="preserve"> </w:t>
      </w:r>
      <w:r w:rsidR="009500A8">
        <w:rPr>
          <w:rFonts w:cstheme="minorHAnsi"/>
          <w:color w:val="000000" w:themeColor="text1"/>
          <w:sz w:val="27"/>
          <w:szCs w:val="27"/>
          <w:lang w:val="en-US"/>
        </w:rPr>
        <w:t xml:space="preserve"> SEMANGAT IBADAH DI BULAN RAMADHAN, AKAN TERUS MENJADI SEMANGAT UNTUK BERSAMA-SAMA BERKONTRIBUSI MEMBANGUN DAERAH YANG KITA CINTAI INI.</w:t>
      </w:r>
    </w:p>
    <w:p w:rsidR="006E7FF4" w:rsidRPr="00370A60" w:rsidRDefault="006E7FF4" w:rsidP="00EA0FD4">
      <w:pPr>
        <w:spacing w:after="0"/>
        <w:ind w:right="-1" w:firstLine="567"/>
        <w:jc w:val="both"/>
        <w:rPr>
          <w:rFonts w:cstheme="minorHAnsi"/>
          <w:color w:val="000000" w:themeColor="text1"/>
          <w:sz w:val="15"/>
          <w:szCs w:val="27"/>
          <w:lang w:val="en-US"/>
        </w:rPr>
      </w:pPr>
    </w:p>
    <w:p w:rsidR="009500A8" w:rsidRPr="006E7FF4" w:rsidRDefault="009500A8" w:rsidP="009500A8">
      <w:pPr>
        <w:spacing w:after="0"/>
        <w:ind w:right="-1"/>
        <w:jc w:val="both"/>
        <w:rPr>
          <w:rFonts w:cstheme="minorHAnsi"/>
          <w:b/>
          <w:i/>
          <w:color w:val="000000" w:themeColor="text1"/>
          <w:sz w:val="27"/>
          <w:szCs w:val="27"/>
          <w:lang w:val="en-US"/>
        </w:rPr>
      </w:pPr>
      <w:r w:rsidRPr="006E7FF4">
        <w:rPr>
          <w:rFonts w:cstheme="minorHAnsi"/>
          <w:b/>
          <w:i/>
          <w:color w:val="000000" w:themeColor="text1"/>
          <w:sz w:val="27"/>
          <w:szCs w:val="27"/>
          <w:lang w:val="en-US"/>
        </w:rPr>
        <w:t>PESERTA UPACARA YANG BERBAHAGIA,</w:t>
      </w:r>
    </w:p>
    <w:p w:rsidR="006E7FF4" w:rsidRPr="00370A60" w:rsidRDefault="006E7FF4" w:rsidP="00EA0FD4">
      <w:pPr>
        <w:spacing w:after="0"/>
        <w:ind w:right="-1" w:firstLine="567"/>
        <w:jc w:val="both"/>
        <w:rPr>
          <w:rFonts w:cstheme="minorHAnsi"/>
          <w:color w:val="000000" w:themeColor="text1"/>
          <w:sz w:val="17"/>
          <w:szCs w:val="27"/>
          <w:lang w:val="en-US"/>
        </w:rPr>
      </w:pPr>
    </w:p>
    <w:p w:rsidR="00DA5384" w:rsidRDefault="00370A60" w:rsidP="00EA0FD4">
      <w:pPr>
        <w:spacing w:after="0"/>
        <w:ind w:right="-1" w:firstLine="567"/>
        <w:jc w:val="both"/>
        <w:rPr>
          <w:rStyle w:val="Judul1KAR"/>
          <w:rFonts w:asciiTheme="minorHAnsi" w:hAnsiTheme="minorHAnsi" w:cs="Helvetica"/>
          <w:b w:val="0"/>
          <w:color w:val="000000" w:themeColor="text1"/>
          <w:spacing w:val="-10"/>
          <w:sz w:val="27"/>
          <w:szCs w:val="27"/>
          <w:shd w:val="clear" w:color="auto" w:fill="FFFFFF"/>
          <w:lang w:val="en-US"/>
        </w:rPr>
      </w:pPr>
      <w:r>
        <w:rPr>
          <w:rFonts w:cstheme="minorHAnsi"/>
          <w:color w:val="000000" w:themeColor="text1"/>
          <w:sz w:val="27"/>
          <w:szCs w:val="27"/>
          <w:lang w:val="en-US"/>
        </w:rPr>
        <w:t xml:space="preserve">UPACARA SYUKUR INI KITA RANGKAIKAN DENGAN </w:t>
      </w:r>
      <w:r w:rsidRPr="006E7FF4">
        <w:rPr>
          <w:rStyle w:val="Judul1KAR"/>
          <w:rFonts w:asciiTheme="minorHAnsi" w:hAnsiTheme="minorHAnsi" w:cs="Helvetica"/>
          <w:b w:val="0"/>
          <w:color w:val="000000" w:themeColor="text1"/>
          <w:spacing w:val="-10"/>
          <w:sz w:val="27"/>
          <w:szCs w:val="27"/>
          <w:shd w:val="clear" w:color="auto" w:fill="FFFFFF"/>
          <w:lang w:val="en-US"/>
        </w:rPr>
        <w:t>PENCANANGAN BULAN BAKTI GOTONG ROYONG MASYARAKAT (BBGRM) KABUPATEN SUMBAWA BARAT TAHUN 2019</w:t>
      </w:r>
      <w:r>
        <w:rPr>
          <w:rStyle w:val="Judul1KAR"/>
          <w:rFonts w:asciiTheme="minorHAnsi" w:hAnsiTheme="minorHAnsi" w:cs="Helvetica"/>
          <w:b w:val="0"/>
          <w:color w:val="000000" w:themeColor="text1"/>
          <w:spacing w:val="-10"/>
          <w:sz w:val="27"/>
          <w:szCs w:val="27"/>
          <w:shd w:val="clear" w:color="auto" w:fill="FFFFFF"/>
          <w:lang w:val="en-US"/>
        </w:rPr>
        <w:t xml:space="preserve">, SEBAGAIMANA KITA KETAHUI BERSAMA, GOTONG ROYONG </w:t>
      </w:r>
      <w:r w:rsidR="00DA5384">
        <w:rPr>
          <w:rStyle w:val="Judul1KAR"/>
          <w:rFonts w:asciiTheme="minorHAnsi" w:hAnsiTheme="minorHAnsi" w:cs="Helvetica"/>
          <w:b w:val="0"/>
          <w:color w:val="000000" w:themeColor="text1"/>
          <w:spacing w:val="-10"/>
          <w:sz w:val="27"/>
          <w:szCs w:val="27"/>
          <w:shd w:val="clear" w:color="auto" w:fill="FFFFFF"/>
          <w:lang w:val="en-US"/>
        </w:rPr>
        <w:t xml:space="preserve">ADALAH BUDAYA DAN WARISAN LUHUR BANGSA INDONESIA, ALHAMDULILLAH KABUPATEN SUMBAWA BARAT TELAH MELESTARIKAN BUDAYA GOTONG ROYONG YANG DIKUKUHKAN DALAM PERATURAN DAERAH NOMOR 3 TAHUN 2016 TENTANG PROGRAM DAERAH PEMBERDAYAAN GOTONG ROYONG ATAU PDPGR. PERDA TERSEBUT MERUPAKAN PAYUNG HUKUM PERTAMA DI INDONESIA YANG MENGATUR </w:t>
      </w:r>
      <w:r w:rsidR="00B05736">
        <w:rPr>
          <w:rStyle w:val="Judul1KAR"/>
          <w:rFonts w:asciiTheme="minorHAnsi" w:hAnsiTheme="minorHAnsi" w:cs="Helvetica"/>
          <w:b w:val="0"/>
          <w:color w:val="000000" w:themeColor="text1"/>
          <w:spacing w:val="-10"/>
          <w:sz w:val="27"/>
          <w:szCs w:val="27"/>
          <w:shd w:val="clear" w:color="auto" w:fill="FFFFFF"/>
          <w:lang w:val="en-US"/>
        </w:rPr>
        <w:t xml:space="preserve">TENTANG </w:t>
      </w:r>
      <w:r w:rsidR="00DA5384">
        <w:rPr>
          <w:rStyle w:val="Judul1KAR"/>
          <w:rFonts w:asciiTheme="minorHAnsi" w:hAnsiTheme="minorHAnsi" w:cs="Helvetica"/>
          <w:b w:val="0"/>
          <w:color w:val="000000" w:themeColor="text1"/>
          <w:spacing w:val="-10"/>
          <w:sz w:val="27"/>
          <w:szCs w:val="27"/>
          <w:shd w:val="clear" w:color="auto" w:fill="FFFFFF"/>
          <w:lang w:val="en-US"/>
        </w:rPr>
        <w:t>GOTONG ROYONG.</w:t>
      </w:r>
    </w:p>
    <w:p w:rsidR="00DA5384" w:rsidRPr="00C25601" w:rsidRDefault="00DA5384" w:rsidP="00EA0FD4">
      <w:pPr>
        <w:spacing w:after="0"/>
        <w:ind w:right="-1" w:firstLine="567"/>
        <w:jc w:val="both"/>
        <w:rPr>
          <w:rStyle w:val="Judul1KAR"/>
          <w:rFonts w:asciiTheme="minorHAnsi" w:hAnsiTheme="minorHAnsi" w:cs="Helvetica"/>
          <w:b w:val="0"/>
          <w:color w:val="000000" w:themeColor="text1"/>
          <w:spacing w:val="-10"/>
          <w:sz w:val="17"/>
          <w:szCs w:val="27"/>
          <w:shd w:val="clear" w:color="auto" w:fill="FFFFFF"/>
          <w:lang w:val="en-US"/>
        </w:rPr>
      </w:pPr>
    </w:p>
    <w:p w:rsidR="006E7FF4" w:rsidRDefault="00DA5384" w:rsidP="00EA0FD4">
      <w:pPr>
        <w:spacing w:after="0"/>
        <w:ind w:right="-1" w:firstLine="567"/>
        <w:jc w:val="both"/>
        <w:rPr>
          <w:rStyle w:val="Judul1KAR"/>
          <w:rFonts w:asciiTheme="minorHAnsi" w:hAnsiTheme="minorHAnsi" w:cs="Helvetica"/>
          <w:b w:val="0"/>
          <w:color w:val="000000" w:themeColor="text1"/>
          <w:spacing w:val="-10"/>
          <w:sz w:val="27"/>
          <w:szCs w:val="27"/>
          <w:shd w:val="clear" w:color="auto" w:fill="FFFFFF"/>
          <w:lang w:val="en-US"/>
        </w:rPr>
      </w:pPr>
      <w:r>
        <w:rPr>
          <w:rStyle w:val="Judul1KAR"/>
          <w:rFonts w:asciiTheme="minorHAnsi" w:hAnsiTheme="minorHAnsi" w:cs="Helvetica"/>
          <w:b w:val="0"/>
          <w:color w:val="000000" w:themeColor="text1"/>
          <w:spacing w:val="-10"/>
          <w:sz w:val="27"/>
          <w:szCs w:val="27"/>
          <w:shd w:val="clear" w:color="auto" w:fill="FFFFFF"/>
          <w:lang w:val="en-US"/>
        </w:rPr>
        <w:t>GOTONG ROYONG DI DAERAH YANG KITA CINTAI INI BUKAN SEBATAS NILAI</w:t>
      </w:r>
      <w:r w:rsidR="00C25601">
        <w:rPr>
          <w:rStyle w:val="Judul1KAR"/>
          <w:rFonts w:asciiTheme="minorHAnsi" w:hAnsiTheme="minorHAnsi" w:cs="Helvetica"/>
          <w:b w:val="0"/>
          <w:color w:val="000000" w:themeColor="text1"/>
          <w:spacing w:val="-10"/>
          <w:sz w:val="27"/>
          <w:szCs w:val="27"/>
          <w:shd w:val="clear" w:color="auto" w:fill="FFFFFF"/>
          <w:lang w:val="en-US"/>
        </w:rPr>
        <w:t xml:space="preserve"> TERLEBIH RETORIKA SEMATA, AKAN TETAPI GOTONG ROYONG TELAH MENJADI INSTRUMEN DALAM RANGKA IKHTIAR MENSEJAHTERAKAN MASYARAKAT DAN MEMBANGUN DAERAH, DIMANA DALAM PERDA PDPGR PEMERINTAH DAERAH BERSAMA SELURUH ELEMEN MASYARAKAT MELAKSANAKAN TIGA JENIS GOTONG ROYONG, YAKNI GOTONG ROYONG</w:t>
      </w:r>
      <w:r w:rsidR="00C171B2">
        <w:rPr>
          <w:rStyle w:val="Judul1KAR"/>
          <w:rFonts w:asciiTheme="minorHAnsi" w:hAnsiTheme="minorHAnsi" w:cs="Helvetica"/>
          <w:b w:val="0"/>
          <w:color w:val="000000" w:themeColor="text1"/>
          <w:spacing w:val="-10"/>
          <w:sz w:val="27"/>
          <w:szCs w:val="27"/>
          <w:shd w:val="clear" w:color="auto" w:fill="FFFFFF"/>
          <w:lang w:val="en-US"/>
        </w:rPr>
        <w:t xml:space="preserve"> </w:t>
      </w:r>
      <w:r w:rsidR="00C25601">
        <w:rPr>
          <w:rStyle w:val="Judul1KAR"/>
          <w:rFonts w:asciiTheme="minorHAnsi" w:hAnsiTheme="minorHAnsi" w:cs="Helvetica"/>
          <w:b w:val="0"/>
          <w:color w:val="000000" w:themeColor="text1"/>
          <w:spacing w:val="-10"/>
          <w:sz w:val="27"/>
          <w:szCs w:val="27"/>
          <w:shd w:val="clear" w:color="auto" w:fill="FFFFFF"/>
          <w:lang w:val="en-US"/>
        </w:rPr>
        <w:t xml:space="preserve">MANDIRI, GOTONG ROYONG STIMULAN DAN GOTONG ROYONG PADAT KARYA. </w:t>
      </w:r>
    </w:p>
    <w:p w:rsidR="00C25601" w:rsidRPr="00C25601" w:rsidRDefault="00C25601" w:rsidP="00EA0FD4">
      <w:pPr>
        <w:spacing w:after="0"/>
        <w:ind w:right="-1" w:firstLine="567"/>
        <w:jc w:val="both"/>
        <w:rPr>
          <w:rStyle w:val="Judul1KAR"/>
          <w:rFonts w:asciiTheme="minorHAnsi" w:hAnsiTheme="minorHAnsi" w:cs="Helvetica"/>
          <w:b w:val="0"/>
          <w:color w:val="000000" w:themeColor="text1"/>
          <w:spacing w:val="-10"/>
          <w:sz w:val="17"/>
          <w:szCs w:val="27"/>
          <w:shd w:val="clear" w:color="auto" w:fill="FFFFFF"/>
          <w:lang w:val="en-US"/>
        </w:rPr>
      </w:pPr>
    </w:p>
    <w:p w:rsidR="00C25601" w:rsidRPr="006E7FF4" w:rsidRDefault="00C25601" w:rsidP="00C25601">
      <w:pPr>
        <w:spacing w:after="0"/>
        <w:ind w:right="-1"/>
        <w:jc w:val="both"/>
        <w:rPr>
          <w:rFonts w:cstheme="minorHAnsi"/>
          <w:b/>
          <w:i/>
          <w:color w:val="000000" w:themeColor="text1"/>
          <w:sz w:val="27"/>
          <w:szCs w:val="27"/>
          <w:lang w:val="en-US"/>
        </w:rPr>
      </w:pPr>
      <w:r w:rsidRPr="006E7FF4">
        <w:rPr>
          <w:rFonts w:cstheme="minorHAnsi"/>
          <w:b/>
          <w:i/>
          <w:color w:val="000000" w:themeColor="text1"/>
          <w:sz w:val="27"/>
          <w:szCs w:val="27"/>
          <w:lang w:val="en-US"/>
        </w:rPr>
        <w:t>PESERTA UPACARA YANG BERBAHAGIA,</w:t>
      </w:r>
    </w:p>
    <w:p w:rsidR="00C25601" w:rsidRDefault="00C25601" w:rsidP="00EA0FD4">
      <w:pPr>
        <w:spacing w:after="0"/>
        <w:ind w:right="-1" w:firstLine="567"/>
        <w:jc w:val="both"/>
        <w:rPr>
          <w:rFonts w:cstheme="minorHAnsi"/>
          <w:color w:val="000000" w:themeColor="text1"/>
          <w:sz w:val="27"/>
          <w:szCs w:val="27"/>
          <w:lang w:val="en-US"/>
        </w:rPr>
      </w:pPr>
    </w:p>
    <w:p w:rsidR="00C25601" w:rsidRDefault="0063091B" w:rsidP="00EA0FD4">
      <w:pPr>
        <w:spacing w:after="0"/>
        <w:ind w:right="-1" w:firstLine="567"/>
        <w:jc w:val="both"/>
        <w:rPr>
          <w:rFonts w:cstheme="minorHAnsi"/>
          <w:color w:val="000000" w:themeColor="text1"/>
          <w:sz w:val="27"/>
          <w:szCs w:val="27"/>
          <w:lang w:val="en-US"/>
        </w:rPr>
      </w:pPr>
      <w:r>
        <w:rPr>
          <w:rFonts w:cstheme="minorHAnsi"/>
          <w:color w:val="000000" w:themeColor="text1"/>
          <w:sz w:val="27"/>
          <w:szCs w:val="27"/>
          <w:lang w:val="en-US"/>
        </w:rPr>
        <w:t xml:space="preserve">DI AWAL ACARA, TELAH KITA SAKSIKAN </w:t>
      </w:r>
      <w:r w:rsidR="00357A7D">
        <w:rPr>
          <w:rFonts w:cstheme="minorHAnsi"/>
          <w:color w:val="000000" w:themeColor="text1"/>
          <w:sz w:val="27"/>
          <w:szCs w:val="27"/>
          <w:lang w:val="en-US"/>
        </w:rPr>
        <w:t xml:space="preserve">BERSAMA-SAMA </w:t>
      </w:r>
      <w:r>
        <w:rPr>
          <w:rFonts w:cstheme="minorHAnsi"/>
          <w:color w:val="000000" w:themeColor="text1"/>
          <w:sz w:val="27"/>
          <w:szCs w:val="27"/>
          <w:lang w:val="en-US"/>
        </w:rPr>
        <w:t xml:space="preserve">SERAH TERIMA KENDARAAN </w:t>
      </w:r>
      <w:r w:rsidR="00B05736">
        <w:rPr>
          <w:rFonts w:cstheme="minorHAnsi"/>
          <w:color w:val="000000" w:themeColor="text1"/>
          <w:sz w:val="27"/>
          <w:szCs w:val="27"/>
          <w:lang w:val="en-US"/>
        </w:rPr>
        <w:t>RODA TIGA</w:t>
      </w:r>
      <w:r>
        <w:rPr>
          <w:rFonts w:cstheme="minorHAnsi"/>
          <w:color w:val="000000" w:themeColor="text1"/>
          <w:sz w:val="27"/>
          <w:szCs w:val="27"/>
          <w:lang w:val="en-US"/>
        </w:rPr>
        <w:t xml:space="preserve"> DARI PT. BANK NTB SYARIAH TALIWANG-SUDIRMAN</w:t>
      </w:r>
      <w:r w:rsidR="00357A7D">
        <w:rPr>
          <w:rFonts w:cstheme="minorHAnsi"/>
          <w:color w:val="000000" w:themeColor="text1"/>
          <w:sz w:val="27"/>
          <w:szCs w:val="27"/>
          <w:lang w:val="en-US"/>
        </w:rPr>
        <w:t xml:space="preserve"> DAN BAK SAMPAH DARI PT. BANK BNI TALIWANG</w:t>
      </w:r>
      <w:r>
        <w:rPr>
          <w:rFonts w:cstheme="minorHAnsi"/>
          <w:color w:val="000000" w:themeColor="text1"/>
          <w:sz w:val="27"/>
          <w:szCs w:val="27"/>
          <w:lang w:val="en-US"/>
        </w:rPr>
        <w:t xml:space="preserve">, </w:t>
      </w:r>
      <w:r w:rsidR="00357A7D">
        <w:rPr>
          <w:rFonts w:cstheme="minorHAnsi"/>
          <w:color w:val="000000" w:themeColor="text1"/>
          <w:sz w:val="27"/>
          <w:szCs w:val="27"/>
          <w:lang w:val="en-US"/>
        </w:rPr>
        <w:t>BANTUAN PERALATAN KEBERSIHAN DARI DUA PERBANKAN TERSEBUT</w:t>
      </w:r>
      <w:r>
        <w:rPr>
          <w:rFonts w:cstheme="minorHAnsi"/>
          <w:color w:val="000000" w:themeColor="text1"/>
          <w:sz w:val="27"/>
          <w:szCs w:val="27"/>
          <w:lang w:val="en-US"/>
        </w:rPr>
        <w:t xml:space="preserve"> MERUPAKAN WUJUD DARI GOTONG ROYONG</w:t>
      </w:r>
      <w:r w:rsidR="009838DA">
        <w:rPr>
          <w:rFonts w:cstheme="minorHAnsi"/>
          <w:color w:val="000000" w:themeColor="text1"/>
          <w:sz w:val="27"/>
          <w:szCs w:val="27"/>
          <w:lang w:val="en-US"/>
        </w:rPr>
        <w:t xml:space="preserve"> ATAU PERAN AKTIF DUNIA USAHA UNTUK BERSAMA-SAMA DENGAN PEMERINTAH DAERAH DAN MASYARAKAT MELAKSANAKAN </w:t>
      </w:r>
      <w:r>
        <w:rPr>
          <w:rFonts w:cstheme="minorHAnsi"/>
          <w:color w:val="000000" w:themeColor="text1"/>
          <w:sz w:val="27"/>
          <w:szCs w:val="27"/>
          <w:lang w:val="en-US"/>
        </w:rPr>
        <w:t xml:space="preserve">GOTONG ROYONG </w:t>
      </w:r>
      <w:r w:rsidR="00357A7D">
        <w:rPr>
          <w:rFonts w:cstheme="minorHAnsi"/>
          <w:color w:val="000000" w:themeColor="text1"/>
          <w:sz w:val="27"/>
          <w:szCs w:val="27"/>
          <w:lang w:val="en-US"/>
        </w:rPr>
        <w:t>UNTUK KEMAJUAN DAERAH</w:t>
      </w:r>
      <w:r>
        <w:rPr>
          <w:rFonts w:cstheme="minorHAnsi"/>
          <w:color w:val="000000" w:themeColor="text1"/>
          <w:sz w:val="27"/>
          <w:szCs w:val="27"/>
          <w:lang w:val="en-US"/>
        </w:rPr>
        <w:t>.</w:t>
      </w:r>
    </w:p>
    <w:p w:rsidR="006E7FF4" w:rsidRPr="00CA3F64" w:rsidRDefault="006E7FF4" w:rsidP="00EA0FD4">
      <w:pPr>
        <w:spacing w:after="0"/>
        <w:ind w:right="-1" w:firstLine="567"/>
        <w:jc w:val="both"/>
        <w:rPr>
          <w:rFonts w:cstheme="minorHAnsi"/>
          <w:color w:val="000000" w:themeColor="text1"/>
          <w:sz w:val="21"/>
          <w:szCs w:val="27"/>
          <w:lang w:val="en-US"/>
        </w:rPr>
      </w:pPr>
    </w:p>
    <w:p w:rsidR="00EA0FD4" w:rsidRDefault="0063091B" w:rsidP="00EA0FD4">
      <w:pPr>
        <w:spacing w:after="0"/>
        <w:ind w:right="-1" w:firstLine="567"/>
        <w:jc w:val="both"/>
        <w:rPr>
          <w:rFonts w:cstheme="minorHAnsi"/>
          <w:b/>
          <w:color w:val="000000" w:themeColor="text1"/>
          <w:sz w:val="27"/>
          <w:szCs w:val="27"/>
          <w:lang w:val="en-US"/>
        </w:rPr>
      </w:pPr>
      <w:r>
        <w:rPr>
          <w:rFonts w:cstheme="minorHAnsi"/>
          <w:color w:val="000000" w:themeColor="text1"/>
          <w:sz w:val="27"/>
          <w:szCs w:val="27"/>
          <w:lang w:val="en-US"/>
        </w:rPr>
        <w:t xml:space="preserve">MELALUI </w:t>
      </w:r>
      <w:r>
        <w:rPr>
          <w:rStyle w:val="Judul1KAR"/>
          <w:rFonts w:asciiTheme="minorHAnsi" w:hAnsiTheme="minorHAnsi" w:cs="Helvetica"/>
          <w:b w:val="0"/>
          <w:color w:val="000000" w:themeColor="text1"/>
          <w:spacing w:val="-10"/>
          <w:sz w:val="27"/>
          <w:szCs w:val="27"/>
          <w:shd w:val="clear" w:color="auto" w:fill="FFFFFF"/>
          <w:lang w:val="en-US"/>
        </w:rPr>
        <w:t>PENCANANGAN BULAN BAKTI GOTONG ROYONG KABUPATEN SUMBAWA BARAT TAHUN 2019 INI, SAYA MENGAJAK KITA SEMUA UNTUK TETAP MENJAGA</w:t>
      </w:r>
      <w:r w:rsidR="000D1E0E">
        <w:rPr>
          <w:rStyle w:val="Judul1KAR"/>
          <w:rFonts w:asciiTheme="minorHAnsi" w:hAnsiTheme="minorHAnsi" w:cs="Helvetica"/>
          <w:b w:val="0"/>
          <w:color w:val="000000" w:themeColor="text1"/>
          <w:spacing w:val="-10"/>
          <w:sz w:val="27"/>
          <w:szCs w:val="27"/>
          <w:shd w:val="clear" w:color="auto" w:fill="FFFFFF"/>
          <w:lang w:val="en-US"/>
        </w:rPr>
        <w:t xml:space="preserve"> DAN</w:t>
      </w:r>
      <w:r>
        <w:rPr>
          <w:rStyle w:val="Judul1KAR"/>
          <w:rFonts w:asciiTheme="minorHAnsi" w:hAnsiTheme="minorHAnsi" w:cs="Helvetica"/>
          <w:b w:val="0"/>
          <w:color w:val="000000" w:themeColor="text1"/>
          <w:spacing w:val="-10"/>
          <w:sz w:val="27"/>
          <w:szCs w:val="27"/>
          <w:shd w:val="clear" w:color="auto" w:fill="FFFFFF"/>
          <w:lang w:val="en-US"/>
        </w:rPr>
        <w:t xml:space="preserve"> MELESTARIKAN GOTONG ROYONG</w:t>
      </w:r>
      <w:r w:rsidR="000D1E0E">
        <w:rPr>
          <w:rStyle w:val="Judul1KAR"/>
          <w:rFonts w:asciiTheme="minorHAnsi" w:hAnsiTheme="minorHAnsi" w:cs="Helvetica"/>
          <w:b w:val="0"/>
          <w:color w:val="000000" w:themeColor="text1"/>
          <w:spacing w:val="-10"/>
          <w:sz w:val="27"/>
          <w:szCs w:val="27"/>
          <w:shd w:val="clear" w:color="auto" w:fill="FFFFFF"/>
          <w:lang w:val="en-US"/>
        </w:rPr>
        <w:t xml:space="preserve"> ATAU KERJA BERSAMA</w:t>
      </w:r>
      <w:r w:rsidR="002E1A63">
        <w:rPr>
          <w:rStyle w:val="Judul1KAR"/>
          <w:rFonts w:asciiTheme="minorHAnsi" w:hAnsiTheme="minorHAnsi" w:cs="Helvetica"/>
          <w:b w:val="0"/>
          <w:color w:val="000000" w:themeColor="text1"/>
          <w:spacing w:val="-10"/>
          <w:sz w:val="27"/>
          <w:szCs w:val="27"/>
          <w:shd w:val="clear" w:color="auto" w:fill="FFFFFF"/>
          <w:lang w:val="en-US"/>
        </w:rPr>
        <w:t xml:space="preserve"> DENGAN CARA MELAKSANAKAN APAPUN</w:t>
      </w:r>
      <w:r>
        <w:rPr>
          <w:rStyle w:val="Judul1KAR"/>
          <w:rFonts w:asciiTheme="minorHAnsi" w:hAnsiTheme="minorHAnsi" w:cs="Helvetica"/>
          <w:b w:val="0"/>
          <w:color w:val="000000" w:themeColor="text1"/>
          <w:spacing w:val="-10"/>
          <w:sz w:val="27"/>
          <w:szCs w:val="27"/>
          <w:shd w:val="clear" w:color="auto" w:fill="FFFFFF"/>
          <w:lang w:val="en-US"/>
        </w:rPr>
        <w:t xml:space="preserve"> KEGIATAN</w:t>
      </w:r>
      <w:r w:rsidR="000D1E0E">
        <w:rPr>
          <w:rStyle w:val="Judul1KAR"/>
          <w:rFonts w:asciiTheme="minorHAnsi" w:hAnsiTheme="minorHAnsi" w:cs="Helvetica"/>
          <w:b w:val="0"/>
          <w:color w:val="000000" w:themeColor="text1"/>
          <w:spacing w:val="-10"/>
          <w:sz w:val="27"/>
          <w:szCs w:val="27"/>
          <w:shd w:val="clear" w:color="auto" w:fill="FFFFFF"/>
          <w:lang w:val="en-US"/>
        </w:rPr>
        <w:t xml:space="preserve"> ATAU PEKERJAAN</w:t>
      </w:r>
      <w:r>
        <w:rPr>
          <w:rStyle w:val="Judul1KAR"/>
          <w:rFonts w:asciiTheme="minorHAnsi" w:hAnsiTheme="minorHAnsi" w:cs="Helvetica"/>
          <w:b w:val="0"/>
          <w:color w:val="000000" w:themeColor="text1"/>
          <w:spacing w:val="-10"/>
          <w:sz w:val="27"/>
          <w:szCs w:val="27"/>
          <w:shd w:val="clear" w:color="auto" w:fill="FFFFFF"/>
          <w:lang w:val="en-US"/>
        </w:rPr>
        <w:t xml:space="preserve"> </w:t>
      </w:r>
      <w:r w:rsidR="000D1E0E">
        <w:rPr>
          <w:rStyle w:val="Judul1KAR"/>
          <w:rFonts w:asciiTheme="minorHAnsi" w:hAnsiTheme="minorHAnsi" w:cs="Helvetica"/>
          <w:b w:val="0"/>
          <w:color w:val="000000" w:themeColor="text1"/>
          <w:spacing w:val="-10"/>
          <w:sz w:val="27"/>
          <w:szCs w:val="27"/>
          <w:shd w:val="clear" w:color="auto" w:fill="FFFFFF"/>
          <w:lang w:val="en-US"/>
        </w:rPr>
        <w:t>YANG ADA</w:t>
      </w:r>
      <w:r>
        <w:rPr>
          <w:rStyle w:val="Judul1KAR"/>
          <w:rFonts w:asciiTheme="minorHAnsi" w:hAnsiTheme="minorHAnsi" w:cs="Helvetica"/>
          <w:b w:val="0"/>
          <w:color w:val="000000" w:themeColor="text1"/>
          <w:spacing w:val="-10"/>
          <w:sz w:val="27"/>
          <w:szCs w:val="27"/>
          <w:shd w:val="clear" w:color="auto" w:fill="FFFFFF"/>
          <w:lang w:val="en-US"/>
        </w:rPr>
        <w:t xml:space="preserve"> DI TENGAH</w:t>
      </w:r>
      <w:r w:rsidR="000D1E0E">
        <w:rPr>
          <w:rStyle w:val="Judul1KAR"/>
          <w:rFonts w:asciiTheme="minorHAnsi" w:hAnsiTheme="minorHAnsi" w:cs="Helvetica"/>
          <w:b w:val="0"/>
          <w:color w:val="000000" w:themeColor="text1"/>
          <w:spacing w:val="-10"/>
          <w:sz w:val="27"/>
          <w:szCs w:val="27"/>
          <w:shd w:val="clear" w:color="auto" w:fill="FFFFFF"/>
          <w:lang w:val="en-US"/>
        </w:rPr>
        <w:t>-TENGAH</w:t>
      </w:r>
      <w:r>
        <w:rPr>
          <w:rStyle w:val="Judul1KAR"/>
          <w:rFonts w:asciiTheme="minorHAnsi" w:hAnsiTheme="minorHAnsi" w:cs="Helvetica"/>
          <w:b w:val="0"/>
          <w:color w:val="000000" w:themeColor="text1"/>
          <w:spacing w:val="-10"/>
          <w:sz w:val="27"/>
          <w:szCs w:val="27"/>
          <w:shd w:val="clear" w:color="auto" w:fill="FFFFFF"/>
          <w:lang w:val="en-US"/>
        </w:rPr>
        <w:t xml:space="preserve"> MASYARAKAT</w:t>
      </w:r>
      <w:r w:rsidR="002E1A63">
        <w:rPr>
          <w:rStyle w:val="Judul1KAR"/>
          <w:rFonts w:asciiTheme="minorHAnsi" w:hAnsiTheme="minorHAnsi" w:cs="Helvetica"/>
          <w:b w:val="0"/>
          <w:color w:val="000000" w:themeColor="text1"/>
          <w:spacing w:val="-10"/>
          <w:sz w:val="27"/>
          <w:szCs w:val="27"/>
          <w:shd w:val="clear" w:color="auto" w:fill="FFFFFF"/>
          <w:lang w:val="en-US"/>
        </w:rPr>
        <w:t xml:space="preserve"> SECARA GOTONG ROYONG</w:t>
      </w:r>
      <w:r w:rsidR="000D1E0E">
        <w:rPr>
          <w:rStyle w:val="Judul1KAR"/>
          <w:rFonts w:asciiTheme="minorHAnsi" w:hAnsiTheme="minorHAnsi" w:cs="Helvetica"/>
          <w:b w:val="0"/>
          <w:color w:val="000000" w:themeColor="text1"/>
          <w:spacing w:val="-10"/>
          <w:sz w:val="27"/>
          <w:szCs w:val="27"/>
          <w:shd w:val="clear" w:color="auto" w:fill="FFFFFF"/>
          <w:lang w:val="en-US"/>
        </w:rPr>
        <w:t>, YAKINLAH</w:t>
      </w:r>
      <w:r>
        <w:rPr>
          <w:rFonts w:cstheme="minorHAnsi"/>
          <w:color w:val="000000" w:themeColor="text1"/>
          <w:sz w:val="27"/>
          <w:szCs w:val="27"/>
          <w:lang w:val="en-US"/>
        </w:rPr>
        <w:t xml:space="preserve"> </w:t>
      </w:r>
      <w:r w:rsidR="006E7FF4" w:rsidRPr="006E7FF4">
        <w:rPr>
          <w:rFonts w:cstheme="minorHAnsi"/>
          <w:color w:val="000000" w:themeColor="text1"/>
          <w:sz w:val="27"/>
          <w:szCs w:val="27"/>
          <w:lang w:val="en-US"/>
        </w:rPr>
        <w:t xml:space="preserve">KEMAJUAN DAERAH YANG KITA CINTAI INI AKAN TERWUJUD JIKA SELURUH ELEMEN MASYARAKAT IKUT BERPARTISIPASI AKTIF DALAM </w:t>
      </w:r>
      <w:r w:rsidR="006E7FF4" w:rsidRPr="006E7FF4">
        <w:rPr>
          <w:rFonts w:cstheme="minorHAnsi"/>
          <w:color w:val="000000" w:themeColor="text1"/>
          <w:sz w:val="27"/>
          <w:szCs w:val="27"/>
          <w:lang w:val="en-US"/>
        </w:rPr>
        <w:lastRenderedPageBreak/>
        <w:t xml:space="preserve">PEMBANGUNAN, MELAKSANAKAN GOTONG ROYONG DI SEGALA LINI KEHIDUPAN DENGAN </w:t>
      </w:r>
      <w:r w:rsidR="006E7FF4" w:rsidRPr="00DA5384">
        <w:rPr>
          <w:rFonts w:cstheme="minorHAnsi"/>
          <w:b/>
          <w:color w:val="000000" w:themeColor="text1"/>
          <w:sz w:val="27"/>
          <w:szCs w:val="27"/>
          <w:lang w:val="en-US"/>
        </w:rPr>
        <w:t>MENTAL IKHLAS, JUJUR</w:t>
      </w:r>
      <w:r w:rsidR="006E7FF4" w:rsidRPr="006E7FF4">
        <w:rPr>
          <w:rFonts w:cstheme="minorHAnsi"/>
          <w:color w:val="000000" w:themeColor="text1"/>
          <w:sz w:val="27"/>
          <w:szCs w:val="27"/>
          <w:lang w:val="en-US"/>
        </w:rPr>
        <w:t xml:space="preserve"> DAN </w:t>
      </w:r>
      <w:r w:rsidR="006E7FF4" w:rsidRPr="00DA5384">
        <w:rPr>
          <w:rFonts w:cstheme="minorHAnsi"/>
          <w:b/>
          <w:color w:val="000000" w:themeColor="text1"/>
          <w:sz w:val="27"/>
          <w:szCs w:val="27"/>
          <w:lang w:val="en-US"/>
        </w:rPr>
        <w:t>SUNGGUH-SUNGGUH.</w:t>
      </w:r>
    </w:p>
    <w:p w:rsidR="000D1E0E" w:rsidRDefault="000D1E0E" w:rsidP="00EA0FD4">
      <w:pPr>
        <w:spacing w:after="0"/>
        <w:ind w:right="-1" w:firstLine="567"/>
        <w:jc w:val="both"/>
        <w:rPr>
          <w:rFonts w:cstheme="minorHAnsi"/>
          <w:b/>
          <w:color w:val="000000" w:themeColor="text1"/>
          <w:sz w:val="27"/>
          <w:szCs w:val="27"/>
          <w:lang w:val="en-US"/>
        </w:rPr>
      </w:pPr>
    </w:p>
    <w:p w:rsidR="00067C36" w:rsidRDefault="00067C36" w:rsidP="00253CB8">
      <w:pPr>
        <w:spacing w:after="0" w:line="240" w:lineRule="auto"/>
        <w:ind w:right="-1" w:firstLine="567"/>
        <w:jc w:val="both"/>
        <w:rPr>
          <w:rStyle w:val="Judul1KAR"/>
          <w:rFonts w:asciiTheme="minorHAnsi" w:hAnsiTheme="minorHAnsi" w:cs="Helvetica"/>
          <w:b w:val="0"/>
          <w:color w:val="000000" w:themeColor="text1"/>
          <w:spacing w:val="-10"/>
          <w:sz w:val="27"/>
          <w:szCs w:val="27"/>
          <w:shd w:val="clear" w:color="auto" w:fill="FFFFFF"/>
          <w:lang w:val="en-US"/>
        </w:rPr>
      </w:pPr>
      <w:r w:rsidRPr="006E7FF4">
        <w:rPr>
          <w:color w:val="000000" w:themeColor="text1"/>
          <w:sz w:val="27"/>
          <w:szCs w:val="27"/>
        </w:rPr>
        <w:t xml:space="preserve">DEMIKIAN YANG </w:t>
      </w:r>
      <w:r w:rsidR="00D507EC" w:rsidRPr="006E7FF4">
        <w:rPr>
          <w:color w:val="000000" w:themeColor="text1"/>
          <w:sz w:val="27"/>
          <w:szCs w:val="27"/>
          <w:lang w:val="en-US"/>
        </w:rPr>
        <w:t>DAPAT</w:t>
      </w:r>
      <w:r w:rsidRPr="006E7FF4">
        <w:rPr>
          <w:color w:val="000000" w:themeColor="text1"/>
          <w:sz w:val="27"/>
          <w:szCs w:val="27"/>
        </w:rPr>
        <w:t xml:space="preserve"> SAYA SAMPAIKAN PADA KESEMPATAN INI. </w:t>
      </w:r>
      <w:r w:rsidR="00B05736">
        <w:rPr>
          <w:color w:val="000000" w:themeColor="text1"/>
          <w:sz w:val="27"/>
          <w:szCs w:val="27"/>
          <w:lang w:val="en-US"/>
        </w:rPr>
        <w:t>MENGHARAPKAN RI</w:t>
      </w:r>
      <w:r w:rsidR="000D1E0E">
        <w:rPr>
          <w:color w:val="000000" w:themeColor="text1"/>
          <w:sz w:val="27"/>
          <w:szCs w:val="27"/>
          <w:lang w:val="en-US"/>
        </w:rPr>
        <w:t xml:space="preserve">DHO DAN RAHMAT DARI ALLAH SWT, DENGAN MENGUCAPKAN </w:t>
      </w:r>
      <w:r w:rsidR="000D1E0E" w:rsidRPr="000D1E0E">
        <w:rPr>
          <w:b/>
          <w:i/>
          <w:color w:val="000000" w:themeColor="text1"/>
          <w:sz w:val="27"/>
          <w:szCs w:val="27"/>
          <w:lang w:val="en-US"/>
        </w:rPr>
        <w:t>BISMILLAHIRROHMANIRROHIM</w:t>
      </w:r>
      <w:r w:rsidR="000D1E0E">
        <w:rPr>
          <w:b/>
          <w:i/>
          <w:color w:val="000000" w:themeColor="text1"/>
          <w:sz w:val="27"/>
          <w:szCs w:val="27"/>
          <w:lang w:val="en-US"/>
        </w:rPr>
        <w:t xml:space="preserve">, </w:t>
      </w:r>
      <w:r w:rsidR="000D1E0E">
        <w:rPr>
          <w:rStyle w:val="Judul1KAR"/>
          <w:rFonts w:asciiTheme="minorHAnsi" w:hAnsiTheme="minorHAnsi" w:cs="Helvetica"/>
          <w:b w:val="0"/>
          <w:color w:val="000000" w:themeColor="text1"/>
          <w:spacing w:val="-10"/>
          <w:sz w:val="27"/>
          <w:szCs w:val="27"/>
          <w:shd w:val="clear" w:color="auto" w:fill="FFFFFF"/>
          <w:lang w:val="en-US"/>
        </w:rPr>
        <w:t xml:space="preserve">PENCANANGAN BULAN BAKTI GOTONG ROYONG KABUPATEN SUMBAWA BARAT TAHUN 2019 DENGAN RESMI SAYA NYATAKAN DIBUKA. SEMOGA ALLAH SWT SELALU MELIMPAHKAN HIDAYAH DAN INAYAH-NYA </w:t>
      </w:r>
      <w:r w:rsidR="0039098F">
        <w:rPr>
          <w:rStyle w:val="Judul1KAR"/>
          <w:rFonts w:asciiTheme="minorHAnsi" w:hAnsiTheme="minorHAnsi" w:cs="Helvetica"/>
          <w:b w:val="0"/>
          <w:color w:val="000000" w:themeColor="text1"/>
          <w:spacing w:val="-10"/>
          <w:sz w:val="27"/>
          <w:szCs w:val="27"/>
          <w:shd w:val="clear" w:color="auto" w:fill="FFFFFF"/>
          <w:lang w:val="en-US"/>
        </w:rPr>
        <w:t>KEPADA KITA SEMUA UNTUK BERSAMA-SAMA MEMBANGUN DAERAH YANG KITA CINTAI.</w:t>
      </w:r>
    </w:p>
    <w:p w:rsidR="0039098F" w:rsidRPr="000D1E0E" w:rsidRDefault="0039098F" w:rsidP="00253CB8">
      <w:pPr>
        <w:spacing w:after="0" w:line="240" w:lineRule="auto"/>
        <w:ind w:right="-1" w:firstLine="567"/>
        <w:jc w:val="both"/>
        <w:rPr>
          <w:rFonts w:ascii="Times New Roman" w:hAnsi="Times New Roman" w:cs="Times New Roman"/>
          <w:color w:val="000000" w:themeColor="text1"/>
          <w:sz w:val="27"/>
          <w:szCs w:val="27"/>
          <w:lang w:val="en-US"/>
        </w:rPr>
      </w:pPr>
    </w:p>
    <w:p w:rsidR="008B21EB" w:rsidRPr="006E7FF4" w:rsidRDefault="008B21EB" w:rsidP="00067C36">
      <w:pPr>
        <w:spacing w:after="0" w:line="240" w:lineRule="auto"/>
        <w:ind w:right="141"/>
        <w:jc w:val="both"/>
        <w:outlineLvl w:val="0"/>
        <w:rPr>
          <w:rFonts w:cstheme="minorHAnsi"/>
          <w:b/>
          <w:i/>
          <w:color w:val="000000" w:themeColor="text1"/>
          <w:szCs w:val="28"/>
          <w:shd w:val="clear" w:color="auto" w:fill="FFFFFF"/>
          <w:lang w:val="en-US"/>
        </w:rPr>
      </w:pPr>
    </w:p>
    <w:p w:rsidR="00067C36" w:rsidRPr="006E7FF4" w:rsidRDefault="00120FA1" w:rsidP="000E4405">
      <w:pPr>
        <w:spacing w:after="0" w:line="240" w:lineRule="auto"/>
        <w:ind w:right="141"/>
        <w:jc w:val="both"/>
        <w:outlineLvl w:val="0"/>
        <w:rPr>
          <w:rFonts w:cs="Times New Roman"/>
          <w:b/>
          <w:i/>
          <w:color w:val="000000" w:themeColor="text1"/>
          <w:sz w:val="28"/>
          <w:szCs w:val="28"/>
        </w:rPr>
      </w:pPr>
      <w:r w:rsidRPr="006E7FF4">
        <w:rPr>
          <w:rFonts w:cs="Times New Roman"/>
          <w:b/>
          <w:i/>
          <w:color w:val="000000" w:themeColor="text1"/>
          <w:sz w:val="28"/>
          <w:szCs w:val="28"/>
          <w:lang w:val="en-US"/>
        </w:rPr>
        <w:t xml:space="preserve"> </w:t>
      </w:r>
      <w:r w:rsidR="00067C36" w:rsidRPr="006E7FF4">
        <w:rPr>
          <w:rFonts w:cs="Times New Roman"/>
          <w:b/>
          <w:i/>
          <w:color w:val="000000" w:themeColor="text1"/>
          <w:sz w:val="28"/>
          <w:szCs w:val="28"/>
        </w:rPr>
        <w:t>Wallahul Muwaffiqu Walhadi Ila Sabillirrasyad</w:t>
      </w:r>
    </w:p>
    <w:p w:rsidR="00067C36" w:rsidRPr="006E7FF4" w:rsidRDefault="00067C36" w:rsidP="00067C36">
      <w:pPr>
        <w:spacing w:after="0" w:line="240" w:lineRule="auto"/>
        <w:ind w:right="141"/>
        <w:jc w:val="both"/>
        <w:outlineLvl w:val="0"/>
        <w:rPr>
          <w:rFonts w:cstheme="minorHAnsi"/>
          <w:b/>
          <w:i/>
          <w:color w:val="000000" w:themeColor="text1"/>
          <w:sz w:val="28"/>
          <w:szCs w:val="28"/>
        </w:rPr>
      </w:pPr>
      <w:r w:rsidRPr="006E7FF4">
        <w:rPr>
          <w:rFonts w:cstheme="minorHAnsi"/>
          <w:b/>
          <w:i/>
          <w:color w:val="000000" w:themeColor="text1"/>
          <w:sz w:val="28"/>
          <w:szCs w:val="28"/>
        </w:rPr>
        <w:t>Wassalamu’alaikum Warahmatullahi Wabarakatuh.</w:t>
      </w:r>
    </w:p>
    <w:p w:rsidR="00067C36" w:rsidRPr="006E7FF4" w:rsidRDefault="00067C36" w:rsidP="00067C36">
      <w:pPr>
        <w:spacing w:after="0" w:line="240" w:lineRule="auto"/>
        <w:ind w:right="141"/>
        <w:jc w:val="both"/>
        <w:rPr>
          <w:rFonts w:cstheme="minorHAnsi"/>
          <w:b/>
          <w:color w:val="000000" w:themeColor="text1"/>
          <w:sz w:val="2"/>
          <w:szCs w:val="27"/>
          <w:lang w:val="en-US"/>
        </w:rPr>
      </w:pPr>
    </w:p>
    <w:p w:rsidR="00067C36" w:rsidRPr="00370A60" w:rsidRDefault="00067C36" w:rsidP="00067C36">
      <w:pPr>
        <w:spacing w:after="0" w:line="360" w:lineRule="auto"/>
        <w:ind w:left="2410" w:right="141"/>
        <w:jc w:val="center"/>
        <w:rPr>
          <w:rFonts w:ascii="Times New Roman" w:hAnsi="Times New Roman" w:cs="Times New Roman"/>
          <w:b/>
          <w:color w:val="000000" w:themeColor="text1"/>
          <w:sz w:val="47"/>
          <w:szCs w:val="27"/>
        </w:rPr>
      </w:pPr>
    </w:p>
    <w:p w:rsidR="00067C36" w:rsidRPr="006E7FF4" w:rsidRDefault="00067C36" w:rsidP="0069364E">
      <w:pPr>
        <w:spacing w:after="0" w:line="360" w:lineRule="auto"/>
        <w:ind w:left="2160" w:right="141"/>
        <w:jc w:val="center"/>
        <w:rPr>
          <w:rFonts w:ascii="Times New Roman" w:hAnsi="Times New Roman" w:cs="Times New Roman"/>
          <w:b/>
          <w:color w:val="000000" w:themeColor="text1"/>
          <w:sz w:val="27"/>
          <w:szCs w:val="27"/>
          <w:lang w:val="en-US"/>
        </w:rPr>
      </w:pPr>
      <w:r w:rsidRPr="006E7FF4">
        <w:rPr>
          <w:rFonts w:ascii="Times New Roman" w:hAnsi="Times New Roman" w:cs="Times New Roman"/>
          <w:b/>
          <w:color w:val="000000" w:themeColor="text1"/>
          <w:sz w:val="27"/>
          <w:szCs w:val="27"/>
        </w:rPr>
        <w:t>BUPATI SUMBAWA BARAT,</w:t>
      </w:r>
    </w:p>
    <w:p w:rsidR="0069364E" w:rsidRPr="006E7FF4" w:rsidRDefault="00830487" w:rsidP="0069364E">
      <w:pPr>
        <w:spacing w:after="0" w:line="360" w:lineRule="auto"/>
        <w:ind w:left="2160" w:right="141"/>
        <w:jc w:val="center"/>
        <w:rPr>
          <w:rFonts w:ascii="Times New Roman" w:hAnsi="Times New Roman" w:cs="Times New Roman"/>
          <w:b/>
          <w:color w:val="000000" w:themeColor="text1"/>
          <w:sz w:val="15"/>
          <w:szCs w:val="27"/>
          <w:lang w:val="en-US"/>
        </w:rPr>
      </w:pPr>
      <w:r w:rsidRPr="006E7FF4">
        <w:rPr>
          <w:rFonts w:ascii="Times New Roman" w:hAnsi="Times New Roman" w:cs="Times New Roman"/>
          <w:b/>
          <w:color w:val="000000" w:themeColor="text1"/>
          <w:sz w:val="15"/>
          <w:szCs w:val="27"/>
          <w:lang w:val="en-US"/>
        </w:rPr>
        <w:t xml:space="preserve"> </w:t>
      </w:r>
    </w:p>
    <w:p w:rsidR="00A8766D" w:rsidRPr="00370A60" w:rsidRDefault="00A8766D" w:rsidP="0069364E">
      <w:pPr>
        <w:spacing w:after="0" w:line="360" w:lineRule="auto"/>
        <w:ind w:left="2160" w:right="141"/>
        <w:jc w:val="center"/>
        <w:rPr>
          <w:rFonts w:ascii="Times New Roman" w:hAnsi="Times New Roman" w:cs="Times New Roman"/>
          <w:b/>
          <w:color w:val="000000" w:themeColor="text1"/>
          <w:sz w:val="19"/>
          <w:szCs w:val="27"/>
          <w:lang w:val="en-US"/>
        </w:rPr>
      </w:pPr>
    </w:p>
    <w:p w:rsidR="00694F5A" w:rsidRPr="006E7FF4" w:rsidRDefault="00694F5A" w:rsidP="0069364E">
      <w:pPr>
        <w:spacing w:after="0" w:line="360" w:lineRule="auto"/>
        <w:ind w:left="2160" w:right="141"/>
        <w:jc w:val="center"/>
        <w:rPr>
          <w:rFonts w:ascii="Times New Roman" w:hAnsi="Times New Roman" w:cs="Times New Roman"/>
          <w:b/>
          <w:color w:val="000000" w:themeColor="text1"/>
          <w:sz w:val="13"/>
          <w:szCs w:val="27"/>
          <w:lang w:val="en-US"/>
        </w:rPr>
      </w:pPr>
    </w:p>
    <w:p w:rsidR="00694F5A" w:rsidRPr="006E7FF4" w:rsidRDefault="00694F5A" w:rsidP="0069364E">
      <w:pPr>
        <w:spacing w:after="0" w:line="360" w:lineRule="auto"/>
        <w:ind w:left="2160" w:right="141"/>
        <w:jc w:val="center"/>
        <w:rPr>
          <w:rFonts w:ascii="Times New Roman" w:hAnsi="Times New Roman" w:cs="Times New Roman"/>
          <w:b/>
          <w:color w:val="000000" w:themeColor="text1"/>
          <w:sz w:val="13"/>
          <w:szCs w:val="27"/>
          <w:lang w:val="en-US"/>
        </w:rPr>
      </w:pPr>
    </w:p>
    <w:p w:rsidR="00D577D1" w:rsidRPr="006E7FF4" w:rsidRDefault="00734BD9" w:rsidP="001446EF">
      <w:pPr>
        <w:spacing w:after="0"/>
        <w:ind w:left="2160" w:right="141"/>
        <w:jc w:val="center"/>
        <w:outlineLvl w:val="0"/>
        <w:rPr>
          <w:rFonts w:ascii="Times New Roman" w:hAnsi="Times New Roman" w:cs="Times New Roman"/>
          <w:b/>
          <w:color w:val="000000" w:themeColor="text1"/>
          <w:sz w:val="27"/>
          <w:szCs w:val="27"/>
          <w:lang w:val="en-US"/>
        </w:rPr>
      </w:pPr>
      <w:r w:rsidRPr="006E7FF4">
        <w:rPr>
          <w:rFonts w:ascii="Times New Roman" w:hAnsi="Times New Roman" w:cs="Times New Roman"/>
          <w:b/>
          <w:color w:val="000000" w:themeColor="text1"/>
          <w:sz w:val="27"/>
          <w:szCs w:val="27"/>
        </w:rPr>
        <w:t>Dr</w:t>
      </w:r>
      <w:r w:rsidR="00067C36" w:rsidRPr="006E7FF4">
        <w:rPr>
          <w:rFonts w:ascii="Times New Roman" w:hAnsi="Times New Roman" w:cs="Times New Roman"/>
          <w:b/>
          <w:color w:val="000000" w:themeColor="text1"/>
          <w:sz w:val="27"/>
          <w:szCs w:val="27"/>
        </w:rPr>
        <w:t xml:space="preserve">. </w:t>
      </w:r>
      <w:r w:rsidRPr="006E7FF4">
        <w:rPr>
          <w:rFonts w:ascii="Times New Roman" w:hAnsi="Times New Roman" w:cs="Times New Roman"/>
          <w:b/>
          <w:color w:val="000000" w:themeColor="text1"/>
          <w:sz w:val="27"/>
          <w:szCs w:val="27"/>
        </w:rPr>
        <w:t>Ir</w:t>
      </w:r>
      <w:r w:rsidR="00067C36" w:rsidRPr="006E7FF4">
        <w:rPr>
          <w:rFonts w:ascii="Times New Roman" w:hAnsi="Times New Roman" w:cs="Times New Roman"/>
          <w:b/>
          <w:color w:val="000000" w:themeColor="text1"/>
          <w:sz w:val="27"/>
          <w:szCs w:val="27"/>
        </w:rPr>
        <w:t xml:space="preserve">. H. W </w:t>
      </w:r>
      <w:r w:rsidRPr="006E7FF4">
        <w:rPr>
          <w:rFonts w:ascii="Times New Roman" w:hAnsi="Times New Roman" w:cs="Times New Roman"/>
          <w:b/>
          <w:color w:val="000000" w:themeColor="text1"/>
          <w:sz w:val="27"/>
          <w:szCs w:val="27"/>
        </w:rPr>
        <w:t>Musyafirin</w:t>
      </w:r>
      <w:r w:rsidR="00067C36" w:rsidRPr="006E7FF4">
        <w:rPr>
          <w:rFonts w:ascii="Times New Roman" w:hAnsi="Times New Roman" w:cs="Times New Roman"/>
          <w:b/>
          <w:color w:val="000000" w:themeColor="text1"/>
          <w:sz w:val="27"/>
          <w:szCs w:val="27"/>
        </w:rPr>
        <w:t>, M.M</w:t>
      </w:r>
    </w:p>
    <w:sectPr w:rsidR="00D577D1" w:rsidRPr="006E7FF4" w:rsidSect="00C35865">
      <w:footerReference w:type="default" r:id="rId9"/>
      <w:pgSz w:w="20160" w:h="12240" w:orient="landscape" w:code="5"/>
      <w:pgMar w:top="567" w:right="3433" w:bottom="142" w:left="993" w:header="720" w:footer="0" w:gutter="0"/>
      <w:cols w:num="2" w:space="1559"/>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7989" w:rsidRDefault="009B7989" w:rsidP="005E5A00">
      <w:pPr>
        <w:spacing w:after="0" w:line="240" w:lineRule="auto"/>
      </w:pPr>
      <w:r>
        <w:separator/>
      </w:r>
    </w:p>
  </w:endnote>
  <w:endnote w:type="continuationSeparator" w:id="0">
    <w:p w:rsidR="009B7989" w:rsidRDefault="009B7989" w:rsidP="005E5A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charset w:val="00"/>
    <w:family w:val="swiss"/>
    <w:pitch w:val="variable"/>
    <w:sig w:usb0="E4002EFF" w:usb1="C000E47F"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Kisi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6"/>
      <w:gridCol w:w="8505"/>
    </w:tblGrid>
    <w:tr w:rsidR="00A40580" w:rsidTr="00BF2D04">
      <w:trPr>
        <w:trHeight w:val="421"/>
      </w:trPr>
      <w:tc>
        <w:tcPr>
          <w:tcW w:w="7196" w:type="dxa"/>
        </w:tcPr>
        <w:p w:rsidR="00A40580" w:rsidRDefault="00A40580" w:rsidP="00BF2D04">
          <w:pPr>
            <w:pStyle w:val="Footer"/>
            <w:ind w:right="34"/>
            <w:jc w:val="right"/>
          </w:pPr>
          <w:r>
            <w:t xml:space="preserve">  </w:t>
          </w:r>
          <w:r w:rsidR="00D514FD">
            <w:fldChar w:fldCharType="begin"/>
          </w:r>
          <w:r>
            <w:instrText xml:space="preserve"> =</w:instrText>
          </w:r>
          <w:r w:rsidR="009B7989">
            <w:fldChar w:fldCharType="begin"/>
          </w:r>
          <w:r w:rsidR="009B7989">
            <w:instrText xml:space="preserve"> PAGE   \* MERGEFORMAT </w:instrText>
          </w:r>
          <w:r w:rsidR="009B7989">
            <w:fldChar w:fldCharType="separate"/>
          </w:r>
          <w:r w:rsidR="00776F0F">
            <w:rPr>
              <w:noProof/>
            </w:rPr>
            <w:instrText>3</w:instrText>
          </w:r>
          <w:r w:rsidR="009B7989">
            <w:rPr>
              <w:noProof/>
            </w:rPr>
            <w:fldChar w:fldCharType="end"/>
          </w:r>
          <w:r>
            <w:instrText xml:space="preserve">*2-1 </w:instrText>
          </w:r>
          <w:r w:rsidR="00D514FD">
            <w:fldChar w:fldCharType="separate"/>
          </w:r>
          <w:r w:rsidR="00776F0F">
            <w:rPr>
              <w:noProof/>
            </w:rPr>
            <w:t>5</w:t>
          </w:r>
          <w:r w:rsidR="00D514FD">
            <w:fldChar w:fldCharType="end"/>
          </w:r>
        </w:p>
      </w:tc>
      <w:tc>
        <w:tcPr>
          <w:tcW w:w="8505" w:type="dxa"/>
        </w:tcPr>
        <w:p w:rsidR="00A40580" w:rsidRDefault="00A40580" w:rsidP="005E5A00">
          <w:pPr>
            <w:pStyle w:val="Footer"/>
            <w:jc w:val="right"/>
          </w:pPr>
          <w:r>
            <w:rPr>
              <w:lang w:val="en-US"/>
            </w:rPr>
            <w:t xml:space="preserve">   </w:t>
          </w:r>
          <w:r w:rsidR="00D514FD">
            <w:fldChar w:fldCharType="begin"/>
          </w:r>
          <w:r>
            <w:instrText xml:space="preserve"> =</w:instrText>
          </w:r>
          <w:r w:rsidR="009B7989">
            <w:fldChar w:fldCharType="begin"/>
          </w:r>
          <w:r w:rsidR="009B7989">
            <w:instrText xml:space="preserve"> PAGE   \* MERGEFORMAT </w:instrText>
          </w:r>
          <w:r w:rsidR="009B7989">
            <w:fldChar w:fldCharType="separate"/>
          </w:r>
          <w:r w:rsidR="00776F0F">
            <w:rPr>
              <w:noProof/>
            </w:rPr>
            <w:instrText>3</w:instrText>
          </w:r>
          <w:r w:rsidR="009B7989">
            <w:rPr>
              <w:noProof/>
            </w:rPr>
            <w:fldChar w:fldCharType="end"/>
          </w:r>
          <w:r>
            <w:instrText xml:space="preserve">*2 </w:instrText>
          </w:r>
          <w:r w:rsidR="00D514FD">
            <w:fldChar w:fldCharType="separate"/>
          </w:r>
          <w:r w:rsidR="00776F0F">
            <w:rPr>
              <w:noProof/>
            </w:rPr>
            <w:t>6</w:t>
          </w:r>
          <w:r w:rsidR="00D514FD">
            <w:fldChar w:fldCharType="end"/>
          </w:r>
        </w:p>
      </w:tc>
    </w:tr>
  </w:tbl>
  <w:p w:rsidR="00A40580" w:rsidRDefault="00A405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7989" w:rsidRDefault="009B7989" w:rsidP="005E5A00">
      <w:pPr>
        <w:spacing w:after="0" w:line="240" w:lineRule="auto"/>
      </w:pPr>
      <w:r>
        <w:separator/>
      </w:r>
    </w:p>
  </w:footnote>
  <w:footnote w:type="continuationSeparator" w:id="0">
    <w:p w:rsidR="009B7989" w:rsidRDefault="009B7989" w:rsidP="005E5A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608A4"/>
    <w:multiLevelType w:val="hybridMultilevel"/>
    <w:tmpl w:val="73EA4518"/>
    <w:lvl w:ilvl="0" w:tplc="A1C0C2BE">
      <w:start w:val="1"/>
      <w:numFmt w:val="decimal"/>
      <w:lvlText w:val="%1."/>
      <w:lvlJc w:val="left"/>
      <w:pPr>
        <w:ind w:left="720" w:hanging="360"/>
      </w:pPr>
      <w:rPr>
        <w:rFonts w:cstheme="minorHAnsi"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 w15:restartNumberingAfterBreak="0">
    <w:nsid w:val="14D44188"/>
    <w:multiLevelType w:val="hybridMultilevel"/>
    <w:tmpl w:val="FF3EBA5E"/>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 w15:restartNumberingAfterBreak="0">
    <w:nsid w:val="2C922AD9"/>
    <w:multiLevelType w:val="hybridMultilevel"/>
    <w:tmpl w:val="CC0223F4"/>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 w15:restartNumberingAfterBreak="0">
    <w:nsid w:val="30BF46E0"/>
    <w:multiLevelType w:val="hybridMultilevel"/>
    <w:tmpl w:val="EAA8F6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5A69E0"/>
    <w:multiLevelType w:val="hybridMultilevel"/>
    <w:tmpl w:val="0EB0B552"/>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5" w15:restartNumberingAfterBreak="0">
    <w:nsid w:val="37B27973"/>
    <w:multiLevelType w:val="hybridMultilevel"/>
    <w:tmpl w:val="0A4C4C20"/>
    <w:lvl w:ilvl="0" w:tplc="9536DED4">
      <w:start w:val="20"/>
      <w:numFmt w:val="bullet"/>
      <w:lvlText w:val="-"/>
      <w:lvlJc w:val="left"/>
      <w:pPr>
        <w:ind w:left="720" w:hanging="360"/>
      </w:pPr>
      <w:rPr>
        <w:rFonts w:ascii="Times New Roman" w:eastAsiaTheme="minorEastAsia" w:hAnsi="Times New Roman"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15:restartNumberingAfterBreak="0">
    <w:nsid w:val="3BB37E61"/>
    <w:multiLevelType w:val="hybridMultilevel"/>
    <w:tmpl w:val="1BE0E6AA"/>
    <w:lvl w:ilvl="0" w:tplc="7BD4F7FC">
      <w:start w:val="13"/>
      <w:numFmt w:val="bullet"/>
      <w:lvlText w:val="-"/>
      <w:lvlJc w:val="left"/>
      <w:pPr>
        <w:ind w:left="720" w:hanging="360"/>
      </w:pPr>
      <w:rPr>
        <w:rFonts w:ascii="Calibri" w:eastAsiaTheme="minorEastAsia"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036AB0"/>
    <w:multiLevelType w:val="hybridMultilevel"/>
    <w:tmpl w:val="BE34740C"/>
    <w:lvl w:ilvl="0" w:tplc="79FA106E">
      <w:start w:val="1"/>
      <w:numFmt w:val="decimal"/>
      <w:lvlText w:val="%1."/>
      <w:lvlJc w:val="left"/>
      <w:pPr>
        <w:ind w:left="720" w:hanging="360"/>
      </w:pPr>
      <w:rPr>
        <w:rFonts w:cs="Times New Roman" w:hint="default"/>
        <w:b w:val="0"/>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8" w15:restartNumberingAfterBreak="0">
    <w:nsid w:val="4E3177CB"/>
    <w:multiLevelType w:val="hybridMultilevel"/>
    <w:tmpl w:val="3A3A3C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955DDB"/>
    <w:multiLevelType w:val="hybridMultilevel"/>
    <w:tmpl w:val="1B028764"/>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0" w15:restartNumberingAfterBreak="0">
    <w:nsid w:val="585F6A3B"/>
    <w:multiLevelType w:val="hybridMultilevel"/>
    <w:tmpl w:val="85FC7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5F409C"/>
    <w:multiLevelType w:val="hybridMultilevel"/>
    <w:tmpl w:val="8B1AF3DE"/>
    <w:lvl w:ilvl="0" w:tplc="0F4045F8">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CC1758"/>
    <w:multiLevelType w:val="hybridMultilevel"/>
    <w:tmpl w:val="1DBE666E"/>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3" w15:restartNumberingAfterBreak="0">
    <w:nsid w:val="77123B54"/>
    <w:multiLevelType w:val="hybridMultilevel"/>
    <w:tmpl w:val="64DA63D2"/>
    <w:lvl w:ilvl="0" w:tplc="9536DED4">
      <w:start w:val="20"/>
      <w:numFmt w:val="bullet"/>
      <w:lvlText w:val="-"/>
      <w:lvlJc w:val="left"/>
      <w:pPr>
        <w:ind w:left="720" w:hanging="360"/>
      </w:pPr>
      <w:rPr>
        <w:rFonts w:ascii="Times New Roman" w:eastAsiaTheme="minorEastAsia"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4"/>
  </w:num>
  <w:num w:numId="4">
    <w:abstractNumId w:val="7"/>
  </w:num>
  <w:num w:numId="5">
    <w:abstractNumId w:val="9"/>
  </w:num>
  <w:num w:numId="6">
    <w:abstractNumId w:val="1"/>
  </w:num>
  <w:num w:numId="7">
    <w:abstractNumId w:val="0"/>
  </w:num>
  <w:num w:numId="8">
    <w:abstractNumId w:val="2"/>
  </w:num>
  <w:num w:numId="9">
    <w:abstractNumId w:val="12"/>
  </w:num>
  <w:num w:numId="10">
    <w:abstractNumId w:val="13"/>
  </w:num>
  <w:num w:numId="11">
    <w:abstractNumId w:val="8"/>
  </w:num>
  <w:num w:numId="12">
    <w:abstractNumId w:val="10"/>
  </w:num>
  <w:num w:numId="13">
    <w:abstractNumId w:val="1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6"/>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5A00"/>
    <w:rsid w:val="00004435"/>
    <w:rsid w:val="000050D5"/>
    <w:rsid w:val="000122B6"/>
    <w:rsid w:val="00017CD6"/>
    <w:rsid w:val="00023147"/>
    <w:rsid w:val="000232D2"/>
    <w:rsid w:val="00025CE3"/>
    <w:rsid w:val="0003073B"/>
    <w:rsid w:val="00034C2B"/>
    <w:rsid w:val="00034CBF"/>
    <w:rsid w:val="00036A2C"/>
    <w:rsid w:val="0004153B"/>
    <w:rsid w:val="0004728A"/>
    <w:rsid w:val="000508AA"/>
    <w:rsid w:val="00051F2D"/>
    <w:rsid w:val="0005386F"/>
    <w:rsid w:val="00061E68"/>
    <w:rsid w:val="00064E16"/>
    <w:rsid w:val="0006758E"/>
    <w:rsid w:val="00067C36"/>
    <w:rsid w:val="00067E56"/>
    <w:rsid w:val="0008205F"/>
    <w:rsid w:val="000871E9"/>
    <w:rsid w:val="00094C5B"/>
    <w:rsid w:val="00095FA9"/>
    <w:rsid w:val="000A1690"/>
    <w:rsid w:val="000A40BA"/>
    <w:rsid w:val="000A4655"/>
    <w:rsid w:val="000A4696"/>
    <w:rsid w:val="000B0EBC"/>
    <w:rsid w:val="000B3AE0"/>
    <w:rsid w:val="000B452B"/>
    <w:rsid w:val="000B4CD4"/>
    <w:rsid w:val="000C1EDD"/>
    <w:rsid w:val="000C1FBB"/>
    <w:rsid w:val="000C46F2"/>
    <w:rsid w:val="000D11F4"/>
    <w:rsid w:val="000D1E0E"/>
    <w:rsid w:val="000D4230"/>
    <w:rsid w:val="000E06B3"/>
    <w:rsid w:val="000E4405"/>
    <w:rsid w:val="000E6101"/>
    <w:rsid w:val="000F14D4"/>
    <w:rsid w:val="000F2765"/>
    <w:rsid w:val="000F5ADA"/>
    <w:rsid w:val="000F5D03"/>
    <w:rsid w:val="00101DD7"/>
    <w:rsid w:val="001024A3"/>
    <w:rsid w:val="00106862"/>
    <w:rsid w:val="00107792"/>
    <w:rsid w:val="00110A23"/>
    <w:rsid w:val="00112F6D"/>
    <w:rsid w:val="00113718"/>
    <w:rsid w:val="00113A21"/>
    <w:rsid w:val="00114643"/>
    <w:rsid w:val="00115B2C"/>
    <w:rsid w:val="00117847"/>
    <w:rsid w:val="00117889"/>
    <w:rsid w:val="00120FA1"/>
    <w:rsid w:val="001256AF"/>
    <w:rsid w:val="00125B04"/>
    <w:rsid w:val="00131C2D"/>
    <w:rsid w:val="0013350E"/>
    <w:rsid w:val="00136614"/>
    <w:rsid w:val="00143911"/>
    <w:rsid w:val="00143C8F"/>
    <w:rsid w:val="001446EF"/>
    <w:rsid w:val="00144B61"/>
    <w:rsid w:val="00161CD7"/>
    <w:rsid w:val="00162040"/>
    <w:rsid w:val="00171CE5"/>
    <w:rsid w:val="0017308A"/>
    <w:rsid w:val="001737BA"/>
    <w:rsid w:val="001778EE"/>
    <w:rsid w:val="0018180B"/>
    <w:rsid w:val="00183958"/>
    <w:rsid w:val="0018480B"/>
    <w:rsid w:val="00186AD7"/>
    <w:rsid w:val="00194833"/>
    <w:rsid w:val="00194963"/>
    <w:rsid w:val="0019564A"/>
    <w:rsid w:val="001A4915"/>
    <w:rsid w:val="001A5668"/>
    <w:rsid w:val="001A74C4"/>
    <w:rsid w:val="001B0B23"/>
    <w:rsid w:val="001B726D"/>
    <w:rsid w:val="001C0650"/>
    <w:rsid w:val="001C44AE"/>
    <w:rsid w:val="001C5111"/>
    <w:rsid w:val="001D2FD7"/>
    <w:rsid w:val="001D3CFF"/>
    <w:rsid w:val="001D4EFF"/>
    <w:rsid w:val="001D5769"/>
    <w:rsid w:val="001D5A0B"/>
    <w:rsid w:val="001E08DC"/>
    <w:rsid w:val="001E1405"/>
    <w:rsid w:val="001E5155"/>
    <w:rsid w:val="001E69B6"/>
    <w:rsid w:val="001E6FDE"/>
    <w:rsid w:val="001F31EC"/>
    <w:rsid w:val="001F329E"/>
    <w:rsid w:val="001F38DC"/>
    <w:rsid w:val="001F38EC"/>
    <w:rsid w:val="001F6C2F"/>
    <w:rsid w:val="0020039C"/>
    <w:rsid w:val="00210331"/>
    <w:rsid w:val="002121D3"/>
    <w:rsid w:val="00214C63"/>
    <w:rsid w:val="00221101"/>
    <w:rsid w:val="002224BD"/>
    <w:rsid w:val="002244E2"/>
    <w:rsid w:val="00224EC1"/>
    <w:rsid w:val="00225993"/>
    <w:rsid w:val="00225A7A"/>
    <w:rsid w:val="00225F09"/>
    <w:rsid w:val="0023464E"/>
    <w:rsid w:val="00236426"/>
    <w:rsid w:val="00241728"/>
    <w:rsid w:val="00242E2D"/>
    <w:rsid w:val="0024305E"/>
    <w:rsid w:val="00250B97"/>
    <w:rsid w:val="00253CB8"/>
    <w:rsid w:val="002541CC"/>
    <w:rsid w:val="00255A80"/>
    <w:rsid w:val="00256497"/>
    <w:rsid w:val="0025730D"/>
    <w:rsid w:val="002637BA"/>
    <w:rsid w:val="0026462F"/>
    <w:rsid w:val="00265856"/>
    <w:rsid w:val="002672FC"/>
    <w:rsid w:val="00267E65"/>
    <w:rsid w:val="0027120E"/>
    <w:rsid w:val="00271E36"/>
    <w:rsid w:val="00272FC5"/>
    <w:rsid w:val="00274CBC"/>
    <w:rsid w:val="00275366"/>
    <w:rsid w:val="002755EC"/>
    <w:rsid w:val="002767E0"/>
    <w:rsid w:val="00276834"/>
    <w:rsid w:val="0027784B"/>
    <w:rsid w:val="00282CED"/>
    <w:rsid w:val="00283B6B"/>
    <w:rsid w:val="00284148"/>
    <w:rsid w:val="00287258"/>
    <w:rsid w:val="00294E67"/>
    <w:rsid w:val="002954D4"/>
    <w:rsid w:val="002970D4"/>
    <w:rsid w:val="002A7C5D"/>
    <w:rsid w:val="002B0114"/>
    <w:rsid w:val="002B0791"/>
    <w:rsid w:val="002B0925"/>
    <w:rsid w:val="002B1121"/>
    <w:rsid w:val="002B1CFD"/>
    <w:rsid w:val="002C0A47"/>
    <w:rsid w:val="002C557A"/>
    <w:rsid w:val="002C6A90"/>
    <w:rsid w:val="002D0DFF"/>
    <w:rsid w:val="002D719F"/>
    <w:rsid w:val="002E0AC2"/>
    <w:rsid w:val="002E1A63"/>
    <w:rsid w:val="002E37D2"/>
    <w:rsid w:val="002E5357"/>
    <w:rsid w:val="002E77AF"/>
    <w:rsid w:val="002E7892"/>
    <w:rsid w:val="002F2445"/>
    <w:rsid w:val="002F45BC"/>
    <w:rsid w:val="002F5389"/>
    <w:rsid w:val="00300826"/>
    <w:rsid w:val="003156D7"/>
    <w:rsid w:val="0032302C"/>
    <w:rsid w:val="00327A63"/>
    <w:rsid w:val="00332FF7"/>
    <w:rsid w:val="003341B9"/>
    <w:rsid w:val="003348BE"/>
    <w:rsid w:val="00335959"/>
    <w:rsid w:val="00335CCA"/>
    <w:rsid w:val="00336926"/>
    <w:rsid w:val="00341336"/>
    <w:rsid w:val="00345928"/>
    <w:rsid w:val="00352816"/>
    <w:rsid w:val="00353696"/>
    <w:rsid w:val="00355B31"/>
    <w:rsid w:val="00355C3E"/>
    <w:rsid w:val="0035726E"/>
    <w:rsid w:val="003579CA"/>
    <w:rsid w:val="00357A7D"/>
    <w:rsid w:val="00360AA2"/>
    <w:rsid w:val="00362846"/>
    <w:rsid w:val="00363FBC"/>
    <w:rsid w:val="003671BB"/>
    <w:rsid w:val="00370A60"/>
    <w:rsid w:val="003710F5"/>
    <w:rsid w:val="00372C9A"/>
    <w:rsid w:val="00380A60"/>
    <w:rsid w:val="00381CBA"/>
    <w:rsid w:val="00382DEC"/>
    <w:rsid w:val="00384C55"/>
    <w:rsid w:val="003872F6"/>
    <w:rsid w:val="0039098F"/>
    <w:rsid w:val="003922D6"/>
    <w:rsid w:val="00393710"/>
    <w:rsid w:val="003957F9"/>
    <w:rsid w:val="003A0E81"/>
    <w:rsid w:val="003A0FDA"/>
    <w:rsid w:val="003A1EA4"/>
    <w:rsid w:val="003A3C66"/>
    <w:rsid w:val="003A4767"/>
    <w:rsid w:val="003A4D63"/>
    <w:rsid w:val="003B16A7"/>
    <w:rsid w:val="003B4FB2"/>
    <w:rsid w:val="003B60D7"/>
    <w:rsid w:val="003C06BC"/>
    <w:rsid w:val="003C2494"/>
    <w:rsid w:val="003C52AF"/>
    <w:rsid w:val="003C7090"/>
    <w:rsid w:val="003C71C0"/>
    <w:rsid w:val="003C7743"/>
    <w:rsid w:val="003D1E90"/>
    <w:rsid w:val="003D2E54"/>
    <w:rsid w:val="003D59E3"/>
    <w:rsid w:val="003D5A86"/>
    <w:rsid w:val="003D5CA1"/>
    <w:rsid w:val="003E53DD"/>
    <w:rsid w:val="003E71EA"/>
    <w:rsid w:val="003F0CC5"/>
    <w:rsid w:val="003F16F7"/>
    <w:rsid w:val="003F18C7"/>
    <w:rsid w:val="003F5B62"/>
    <w:rsid w:val="003F69ED"/>
    <w:rsid w:val="003F791F"/>
    <w:rsid w:val="004019E9"/>
    <w:rsid w:val="00404E09"/>
    <w:rsid w:val="004073D2"/>
    <w:rsid w:val="004100E6"/>
    <w:rsid w:val="004154A3"/>
    <w:rsid w:val="00415A60"/>
    <w:rsid w:val="004175E9"/>
    <w:rsid w:val="00417AEC"/>
    <w:rsid w:val="00420673"/>
    <w:rsid w:val="00420676"/>
    <w:rsid w:val="00423AE9"/>
    <w:rsid w:val="00432736"/>
    <w:rsid w:val="004333C1"/>
    <w:rsid w:val="004350DA"/>
    <w:rsid w:val="00435918"/>
    <w:rsid w:val="00437B77"/>
    <w:rsid w:val="00441134"/>
    <w:rsid w:val="0044116F"/>
    <w:rsid w:val="00441F09"/>
    <w:rsid w:val="0044238E"/>
    <w:rsid w:val="004436E5"/>
    <w:rsid w:val="00445997"/>
    <w:rsid w:val="00446D0C"/>
    <w:rsid w:val="004503C3"/>
    <w:rsid w:val="0045111F"/>
    <w:rsid w:val="00454194"/>
    <w:rsid w:val="00454C9E"/>
    <w:rsid w:val="00455E22"/>
    <w:rsid w:val="00457BD2"/>
    <w:rsid w:val="004663AE"/>
    <w:rsid w:val="00466713"/>
    <w:rsid w:val="00471585"/>
    <w:rsid w:val="00473406"/>
    <w:rsid w:val="004819F6"/>
    <w:rsid w:val="004839BF"/>
    <w:rsid w:val="00485F55"/>
    <w:rsid w:val="00493572"/>
    <w:rsid w:val="0049760E"/>
    <w:rsid w:val="004A5642"/>
    <w:rsid w:val="004A6182"/>
    <w:rsid w:val="004B4FCF"/>
    <w:rsid w:val="004B66DF"/>
    <w:rsid w:val="004B6CCF"/>
    <w:rsid w:val="004C1328"/>
    <w:rsid w:val="004C19EA"/>
    <w:rsid w:val="004C20C6"/>
    <w:rsid w:val="004C33A5"/>
    <w:rsid w:val="004C3D21"/>
    <w:rsid w:val="004C3D50"/>
    <w:rsid w:val="004D3B3C"/>
    <w:rsid w:val="004D41A0"/>
    <w:rsid w:val="004D73D5"/>
    <w:rsid w:val="004E02BA"/>
    <w:rsid w:val="004E0F43"/>
    <w:rsid w:val="004E1C49"/>
    <w:rsid w:val="004E52C1"/>
    <w:rsid w:val="004E590E"/>
    <w:rsid w:val="004F1D3B"/>
    <w:rsid w:val="004F6EB2"/>
    <w:rsid w:val="004F73E2"/>
    <w:rsid w:val="00503D90"/>
    <w:rsid w:val="0050487A"/>
    <w:rsid w:val="00504DA3"/>
    <w:rsid w:val="005051A9"/>
    <w:rsid w:val="005056E7"/>
    <w:rsid w:val="00511335"/>
    <w:rsid w:val="0053166F"/>
    <w:rsid w:val="00531B51"/>
    <w:rsid w:val="00531BA8"/>
    <w:rsid w:val="00532A93"/>
    <w:rsid w:val="00532E51"/>
    <w:rsid w:val="00534EDA"/>
    <w:rsid w:val="00534FF6"/>
    <w:rsid w:val="005356E1"/>
    <w:rsid w:val="0053614B"/>
    <w:rsid w:val="00541F48"/>
    <w:rsid w:val="00543F80"/>
    <w:rsid w:val="0055126E"/>
    <w:rsid w:val="00560E2B"/>
    <w:rsid w:val="0056353B"/>
    <w:rsid w:val="00564623"/>
    <w:rsid w:val="00565713"/>
    <w:rsid w:val="00565FD3"/>
    <w:rsid w:val="0056689A"/>
    <w:rsid w:val="00567D35"/>
    <w:rsid w:val="005710D3"/>
    <w:rsid w:val="00574EA2"/>
    <w:rsid w:val="005817F8"/>
    <w:rsid w:val="00582B2E"/>
    <w:rsid w:val="00583706"/>
    <w:rsid w:val="00584BCD"/>
    <w:rsid w:val="00591BB4"/>
    <w:rsid w:val="005956BF"/>
    <w:rsid w:val="00596A53"/>
    <w:rsid w:val="005A0687"/>
    <w:rsid w:val="005A1613"/>
    <w:rsid w:val="005A5532"/>
    <w:rsid w:val="005B3B3F"/>
    <w:rsid w:val="005B53F4"/>
    <w:rsid w:val="005C007B"/>
    <w:rsid w:val="005C1188"/>
    <w:rsid w:val="005C52A6"/>
    <w:rsid w:val="005C54CF"/>
    <w:rsid w:val="005C6337"/>
    <w:rsid w:val="005D07E9"/>
    <w:rsid w:val="005D18F3"/>
    <w:rsid w:val="005D5E3E"/>
    <w:rsid w:val="005E5274"/>
    <w:rsid w:val="005E5316"/>
    <w:rsid w:val="005E5A00"/>
    <w:rsid w:val="005F52FD"/>
    <w:rsid w:val="00603E9B"/>
    <w:rsid w:val="0060426B"/>
    <w:rsid w:val="00606CAD"/>
    <w:rsid w:val="00611C04"/>
    <w:rsid w:val="00612891"/>
    <w:rsid w:val="006128FA"/>
    <w:rsid w:val="00613F72"/>
    <w:rsid w:val="00615131"/>
    <w:rsid w:val="006204DF"/>
    <w:rsid w:val="00622B3B"/>
    <w:rsid w:val="0062634A"/>
    <w:rsid w:val="00626A34"/>
    <w:rsid w:val="0063091B"/>
    <w:rsid w:val="006324D4"/>
    <w:rsid w:val="00632DF9"/>
    <w:rsid w:val="006340C4"/>
    <w:rsid w:val="0063419A"/>
    <w:rsid w:val="00635065"/>
    <w:rsid w:val="00644912"/>
    <w:rsid w:val="00644AAD"/>
    <w:rsid w:val="00645E4B"/>
    <w:rsid w:val="00646ECC"/>
    <w:rsid w:val="006500CA"/>
    <w:rsid w:val="00651C9D"/>
    <w:rsid w:val="00653AD7"/>
    <w:rsid w:val="006573E8"/>
    <w:rsid w:val="00667BC5"/>
    <w:rsid w:val="00673F34"/>
    <w:rsid w:val="006858CB"/>
    <w:rsid w:val="00685B0B"/>
    <w:rsid w:val="0069061B"/>
    <w:rsid w:val="0069364E"/>
    <w:rsid w:val="00694F5A"/>
    <w:rsid w:val="00695A60"/>
    <w:rsid w:val="006A0F0E"/>
    <w:rsid w:val="006A45A2"/>
    <w:rsid w:val="006A692B"/>
    <w:rsid w:val="006A717A"/>
    <w:rsid w:val="006B05C6"/>
    <w:rsid w:val="006C0DD2"/>
    <w:rsid w:val="006C10AE"/>
    <w:rsid w:val="006C2E2D"/>
    <w:rsid w:val="006C74E7"/>
    <w:rsid w:val="006D0846"/>
    <w:rsid w:val="006D4715"/>
    <w:rsid w:val="006D4B40"/>
    <w:rsid w:val="006D7543"/>
    <w:rsid w:val="006E16E5"/>
    <w:rsid w:val="006E74DD"/>
    <w:rsid w:val="006E7E51"/>
    <w:rsid w:val="006E7FF4"/>
    <w:rsid w:val="006F0C3C"/>
    <w:rsid w:val="006F30EA"/>
    <w:rsid w:val="006F5584"/>
    <w:rsid w:val="006F6617"/>
    <w:rsid w:val="00702576"/>
    <w:rsid w:val="0070579D"/>
    <w:rsid w:val="00706E05"/>
    <w:rsid w:val="00707244"/>
    <w:rsid w:val="007123D1"/>
    <w:rsid w:val="00712C54"/>
    <w:rsid w:val="00714A74"/>
    <w:rsid w:val="007161B2"/>
    <w:rsid w:val="007167AC"/>
    <w:rsid w:val="00722821"/>
    <w:rsid w:val="0072747D"/>
    <w:rsid w:val="00733106"/>
    <w:rsid w:val="00734BD9"/>
    <w:rsid w:val="0073580B"/>
    <w:rsid w:val="007370D0"/>
    <w:rsid w:val="00746EAC"/>
    <w:rsid w:val="00747580"/>
    <w:rsid w:val="00750277"/>
    <w:rsid w:val="00750415"/>
    <w:rsid w:val="007522AD"/>
    <w:rsid w:val="00757377"/>
    <w:rsid w:val="0076124B"/>
    <w:rsid w:val="00766E7E"/>
    <w:rsid w:val="007718AF"/>
    <w:rsid w:val="00772587"/>
    <w:rsid w:val="007753B8"/>
    <w:rsid w:val="00776F0F"/>
    <w:rsid w:val="00781507"/>
    <w:rsid w:val="00784574"/>
    <w:rsid w:val="007847C0"/>
    <w:rsid w:val="007868D2"/>
    <w:rsid w:val="00787FF5"/>
    <w:rsid w:val="007917D0"/>
    <w:rsid w:val="007925FA"/>
    <w:rsid w:val="00792C62"/>
    <w:rsid w:val="007A0167"/>
    <w:rsid w:val="007A2BA8"/>
    <w:rsid w:val="007A4E8F"/>
    <w:rsid w:val="007A6EBD"/>
    <w:rsid w:val="007B03D9"/>
    <w:rsid w:val="007B1FE5"/>
    <w:rsid w:val="007C4D55"/>
    <w:rsid w:val="007C4DB6"/>
    <w:rsid w:val="007C4EFB"/>
    <w:rsid w:val="007C6948"/>
    <w:rsid w:val="007D4649"/>
    <w:rsid w:val="007D4652"/>
    <w:rsid w:val="007D7AE9"/>
    <w:rsid w:val="007E0A75"/>
    <w:rsid w:val="007E24C5"/>
    <w:rsid w:val="007E3CFA"/>
    <w:rsid w:val="007E3EC6"/>
    <w:rsid w:val="007E66D0"/>
    <w:rsid w:val="007F04FD"/>
    <w:rsid w:val="007F10E0"/>
    <w:rsid w:val="007F4172"/>
    <w:rsid w:val="00800208"/>
    <w:rsid w:val="0080094C"/>
    <w:rsid w:val="00803E85"/>
    <w:rsid w:val="00805FB3"/>
    <w:rsid w:val="00812F98"/>
    <w:rsid w:val="00813860"/>
    <w:rsid w:val="00813E8E"/>
    <w:rsid w:val="00816072"/>
    <w:rsid w:val="00817BA0"/>
    <w:rsid w:val="0082019E"/>
    <w:rsid w:val="008212A9"/>
    <w:rsid w:val="008227C6"/>
    <w:rsid w:val="00830487"/>
    <w:rsid w:val="0083152E"/>
    <w:rsid w:val="0084743F"/>
    <w:rsid w:val="0085275D"/>
    <w:rsid w:val="00852C19"/>
    <w:rsid w:val="0085447B"/>
    <w:rsid w:val="00856104"/>
    <w:rsid w:val="00860D1A"/>
    <w:rsid w:val="00863476"/>
    <w:rsid w:val="0086444C"/>
    <w:rsid w:val="008658E9"/>
    <w:rsid w:val="00872B8D"/>
    <w:rsid w:val="0087303C"/>
    <w:rsid w:val="00874400"/>
    <w:rsid w:val="00882903"/>
    <w:rsid w:val="00891298"/>
    <w:rsid w:val="00891B80"/>
    <w:rsid w:val="008B147B"/>
    <w:rsid w:val="008B21EB"/>
    <w:rsid w:val="008B3B2F"/>
    <w:rsid w:val="008B5EDA"/>
    <w:rsid w:val="008B68C8"/>
    <w:rsid w:val="008C1BFD"/>
    <w:rsid w:val="008C1F61"/>
    <w:rsid w:val="008E72CC"/>
    <w:rsid w:val="008F2F60"/>
    <w:rsid w:val="008F5E2D"/>
    <w:rsid w:val="008F7564"/>
    <w:rsid w:val="008F7CA8"/>
    <w:rsid w:val="009076AE"/>
    <w:rsid w:val="00910365"/>
    <w:rsid w:val="009115BF"/>
    <w:rsid w:val="00912CE6"/>
    <w:rsid w:val="00913280"/>
    <w:rsid w:val="009132C6"/>
    <w:rsid w:val="00917DDA"/>
    <w:rsid w:val="00920C22"/>
    <w:rsid w:val="009242D5"/>
    <w:rsid w:val="00926536"/>
    <w:rsid w:val="00935310"/>
    <w:rsid w:val="009358A5"/>
    <w:rsid w:val="00935BE2"/>
    <w:rsid w:val="00944EFE"/>
    <w:rsid w:val="00947A19"/>
    <w:rsid w:val="009500A8"/>
    <w:rsid w:val="0095060B"/>
    <w:rsid w:val="00950D75"/>
    <w:rsid w:val="0095157C"/>
    <w:rsid w:val="0095409F"/>
    <w:rsid w:val="00955DCD"/>
    <w:rsid w:val="009607A7"/>
    <w:rsid w:val="00961B74"/>
    <w:rsid w:val="00961CF3"/>
    <w:rsid w:val="0096519E"/>
    <w:rsid w:val="00966F22"/>
    <w:rsid w:val="0096703D"/>
    <w:rsid w:val="00967772"/>
    <w:rsid w:val="009728BA"/>
    <w:rsid w:val="00977676"/>
    <w:rsid w:val="00977C01"/>
    <w:rsid w:val="009802FB"/>
    <w:rsid w:val="009825F2"/>
    <w:rsid w:val="00983734"/>
    <w:rsid w:val="009838DA"/>
    <w:rsid w:val="0098450F"/>
    <w:rsid w:val="009922A0"/>
    <w:rsid w:val="009950A1"/>
    <w:rsid w:val="0099735F"/>
    <w:rsid w:val="009A0ED6"/>
    <w:rsid w:val="009A147B"/>
    <w:rsid w:val="009A4FED"/>
    <w:rsid w:val="009A50A6"/>
    <w:rsid w:val="009A6B94"/>
    <w:rsid w:val="009A6E1B"/>
    <w:rsid w:val="009B04AA"/>
    <w:rsid w:val="009B0D11"/>
    <w:rsid w:val="009B1BCC"/>
    <w:rsid w:val="009B61B5"/>
    <w:rsid w:val="009B7989"/>
    <w:rsid w:val="009C0E29"/>
    <w:rsid w:val="009C3B79"/>
    <w:rsid w:val="009C6D66"/>
    <w:rsid w:val="009D0228"/>
    <w:rsid w:val="009D43C5"/>
    <w:rsid w:val="009D605F"/>
    <w:rsid w:val="009D6960"/>
    <w:rsid w:val="009D75A3"/>
    <w:rsid w:val="009D7EFA"/>
    <w:rsid w:val="009E1B24"/>
    <w:rsid w:val="009E22EB"/>
    <w:rsid w:val="009E319E"/>
    <w:rsid w:val="009E4E99"/>
    <w:rsid w:val="009E5774"/>
    <w:rsid w:val="009F4A79"/>
    <w:rsid w:val="009F5161"/>
    <w:rsid w:val="00A01CC0"/>
    <w:rsid w:val="00A02E96"/>
    <w:rsid w:val="00A02F30"/>
    <w:rsid w:val="00A047B3"/>
    <w:rsid w:val="00A0785A"/>
    <w:rsid w:val="00A16152"/>
    <w:rsid w:val="00A27A4D"/>
    <w:rsid w:val="00A27AF5"/>
    <w:rsid w:val="00A30F8D"/>
    <w:rsid w:val="00A3133A"/>
    <w:rsid w:val="00A371F6"/>
    <w:rsid w:val="00A40580"/>
    <w:rsid w:val="00A417CF"/>
    <w:rsid w:val="00A44B57"/>
    <w:rsid w:val="00A45790"/>
    <w:rsid w:val="00A56206"/>
    <w:rsid w:val="00A606B0"/>
    <w:rsid w:val="00A63731"/>
    <w:rsid w:val="00A67703"/>
    <w:rsid w:val="00A70773"/>
    <w:rsid w:val="00A73F1C"/>
    <w:rsid w:val="00A80A87"/>
    <w:rsid w:val="00A835D0"/>
    <w:rsid w:val="00A84029"/>
    <w:rsid w:val="00A8412B"/>
    <w:rsid w:val="00A8766D"/>
    <w:rsid w:val="00A94787"/>
    <w:rsid w:val="00A95907"/>
    <w:rsid w:val="00A97CE0"/>
    <w:rsid w:val="00AA0814"/>
    <w:rsid w:val="00AB2F30"/>
    <w:rsid w:val="00AB5A59"/>
    <w:rsid w:val="00AB7933"/>
    <w:rsid w:val="00AC3B1C"/>
    <w:rsid w:val="00AC601B"/>
    <w:rsid w:val="00AD0378"/>
    <w:rsid w:val="00AD0BDE"/>
    <w:rsid w:val="00AE4A99"/>
    <w:rsid w:val="00AE73EB"/>
    <w:rsid w:val="00AE7555"/>
    <w:rsid w:val="00AF1CBC"/>
    <w:rsid w:val="00AF573C"/>
    <w:rsid w:val="00AF6EF8"/>
    <w:rsid w:val="00B0117E"/>
    <w:rsid w:val="00B018DE"/>
    <w:rsid w:val="00B01E14"/>
    <w:rsid w:val="00B05116"/>
    <w:rsid w:val="00B05736"/>
    <w:rsid w:val="00B1245E"/>
    <w:rsid w:val="00B14039"/>
    <w:rsid w:val="00B14AE6"/>
    <w:rsid w:val="00B24765"/>
    <w:rsid w:val="00B24D79"/>
    <w:rsid w:val="00B31EF3"/>
    <w:rsid w:val="00B33C51"/>
    <w:rsid w:val="00B35FAD"/>
    <w:rsid w:val="00B368A7"/>
    <w:rsid w:val="00B37E49"/>
    <w:rsid w:val="00B4436A"/>
    <w:rsid w:val="00B4529D"/>
    <w:rsid w:val="00B47BBE"/>
    <w:rsid w:val="00B52325"/>
    <w:rsid w:val="00B53F46"/>
    <w:rsid w:val="00B540A2"/>
    <w:rsid w:val="00B574D2"/>
    <w:rsid w:val="00B61327"/>
    <w:rsid w:val="00B67046"/>
    <w:rsid w:val="00B70F97"/>
    <w:rsid w:val="00B713E2"/>
    <w:rsid w:val="00B7218C"/>
    <w:rsid w:val="00B72580"/>
    <w:rsid w:val="00B757DF"/>
    <w:rsid w:val="00B86591"/>
    <w:rsid w:val="00B910F7"/>
    <w:rsid w:val="00B91F1B"/>
    <w:rsid w:val="00B92D4B"/>
    <w:rsid w:val="00B94E48"/>
    <w:rsid w:val="00B969AC"/>
    <w:rsid w:val="00B97C77"/>
    <w:rsid w:val="00BA0257"/>
    <w:rsid w:val="00BA11BF"/>
    <w:rsid w:val="00BA2A58"/>
    <w:rsid w:val="00BA435B"/>
    <w:rsid w:val="00BA620D"/>
    <w:rsid w:val="00BB0944"/>
    <w:rsid w:val="00BB1373"/>
    <w:rsid w:val="00BB2070"/>
    <w:rsid w:val="00BC686E"/>
    <w:rsid w:val="00BD07D5"/>
    <w:rsid w:val="00BD108F"/>
    <w:rsid w:val="00BD7126"/>
    <w:rsid w:val="00BE030D"/>
    <w:rsid w:val="00BE1F2B"/>
    <w:rsid w:val="00BE259D"/>
    <w:rsid w:val="00BE47FB"/>
    <w:rsid w:val="00BE7CB7"/>
    <w:rsid w:val="00BF25EB"/>
    <w:rsid w:val="00BF2D04"/>
    <w:rsid w:val="00BF32C1"/>
    <w:rsid w:val="00BF3383"/>
    <w:rsid w:val="00BF3427"/>
    <w:rsid w:val="00BF36E3"/>
    <w:rsid w:val="00BF39F8"/>
    <w:rsid w:val="00BF3BF5"/>
    <w:rsid w:val="00C00298"/>
    <w:rsid w:val="00C012DC"/>
    <w:rsid w:val="00C03920"/>
    <w:rsid w:val="00C04664"/>
    <w:rsid w:val="00C05CB5"/>
    <w:rsid w:val="00C06FC4"/>
    <w:rsid w:val="00C12408"/>
    <w:rsid w:val="00C1458A"/>
    <w:rsid w:val="00C15D23"/>
    <w:rsid w:val="00C171B2"/>
    <w:rsid w:val="00C17927"/>
    <w:rsid w:val="00C21400"/>
    <w:rsid w:val="00C21AA9"/>
    <w:rsid w:val="00C2449E"/>
    <w:rsid w:val="00C25601"/>
    <w:rsid w:val="00C25C23"/>
    <w:rsid w:val="00C25C31"/>
    <w:rsid w:val="00C264EC"/>
    <w:rsid w:val="00C3189E"/>
    <w:rsid w:val="00C32DCD"/>
    <w:rsid w:val="00C35063"/>
    <w:rsid w:val="00C35246"/>
    <w:rsid w:val="00C35865"/>
    <w:rsid w:val="00C44AC6"/>
    <w:rsid w:val="00C46FE9"/>
    <w:rsid w:val="00C52A59"/>
    <w:rsid w:val="00C53115"/>
    <w:rsid w:val="00C534A9"/>
    <w:rsid w:val="00C60E6E"/>
    <w:rsid w:val="00C66024"/>
    <w:rsid w:val="00C677B2"/>
    <w:rsid w:val="00C70A69"/>
    <w:rsid w:val="00C7157A"/>
    <w:rsid w:val="00C74EAB"/>
    <w:rsid w:val="00C75AD2"/>
    <w:rsid w:val="00C84E54"/>
    <w:rsid w:val="00C94645"/>
    <w:rsid w:val="00CA3F64"/>
    <w:rsid w:val="00CA42AB"/>
    <w:rsid w:val="00CB0E51"/>
    <w:rsid w:val="00CB34A8"/>
    <w:rsid w:val="00CB3ACB"/>
    <w:rsid w:val="00CB487B"/>
    <w:rsid w:val="00CB4D42"/>
    <w:rsid w:val="00CC1CFF"/>
    <w:rsid w:val="00CC6511"/>
    <w:rsid w:val="00CC6A15"/>
    <w:rsid w:val="00CD0485"/>
    <w:rsid w:val="00CD08D6"/>
    <w:rsid w:val="00CD0A9A"/>
    <w:rsid w:val="00CD3FB5"/>
    <w:rsid w:val="00CD7397"/>
    <w:rsid w:val="00CE00E9"/>
    <w:rsid w:val="00CE1237"/>
    <w:rsid w:val="00CE4FDB"/>
    <w:rsid w:val="00CF3231"/>
    <w:rsid w:val="00D00433"/>
    <w:rsid w:val="00D00CE6"/>
    <w:rsid w:val="00D02CC0"/>
    <w:rsid w:val="00D02E24"/>
    <w:rsid w:val="00D110F3"/>
    <w:rsid w:val="00D119EA"/>
    <w:rsid w:val="00D11A3E"/>
    <w:rsid w:val="00D11D26"/>
    <w:rsid w:val="00D13B64"/>
    <w:rsid w:val="00D23E47"/>
    <w:rsid w:val="00D277E9"/>
    <w:rsid w:val="00D30C24"/>
    <w:rsid w:val="00D31DF8"/>
    <w:rsid w:val="00D3289C"/>
    <w:rsid w:val="00D33EA1"/>
    <w:rsid w:val="00D37D4C"/>
    <w:rsid w:val="00D40754"/>
    <w:rsid w:val="00D4149F"/>
    <w:rsid w:val="00D4172B"/>
    <w:rsid w:val="00D507EC"/>
    <w:rsid w:val="00D514FD"/>
    <w:rsid w:val="00D524C9"/>
    <w:rsid w:val="00D54CCA"/>
    <w:rsid w:val="00D577D1"/>
    <w:rsid w:val="00D609B0"/>
    <w:rsid w:val="00D6152E"/>
    <w:rsid w:val="00D62CC6"/>
    <w:rsid w:val="00D64177"/>
    <w:rsid w:val="00D70399"/>
    <w:rsid w:val="00D70D1E"/>
    <w:rsid w:val="00D713AC"/>
    <w:rsid w:val="00D724A1"/>
    <w:rsid w:val="00D73ED5"/>
    <w:rsid w:val="00D7421A"/>
    <w:rsid w:val="00D7574F"/>
    <w:rsid w:val="00D77ED9"/>
    <w:rsid w:val="00D8059C"/>
    <w:rsid w:val="00D830D8"/>
    <w:rsid w:val="00D83D09"/>
    <w:rsid w:val="00D86A4C"/>
    <w:rsid w:val="00D96156"/>
    <w:rsid w:val="00D97ECC"/>
    <w:rsid w:val="00DA0501"/>
    <w:rsid w:val="00DA0857"/>
    <w:rsid w:val="00DA19BF"/>
    <w:rsid w:val="00DA2A8C"/>
    <w:rsid w:val="00DA329A"/>
    <w:rsid w:val="00DA4987"/>
    <w:rsid w:val="00DA5384"/>
    <w:rsid w:val="00DA5D2A"/>
    <w:rsid w:val="00DA7559"/>
    <w:rsid w:val="00DB120E"/>
    <w:rsid w:val="00DB508A"/>
    <w:rsid w:val="00DC4600"/>
    <w:rsid w:val="00DD3566"/>
    <w:rsid w:val="00DD5C36"/>
    <w:rsid w:val="00DD7BE9"/>
    <w:rsid w:val="00DE06A7"/>
    <w:rsid w:val="00DE1B70"/>
    <w:rsid w:val="00DE1DA9"/>
    <w:rsid w:val="00DE2959"/>
    <w:rsid w:val="00DE554D"/>
    <w:rsid w:val="00DF4230"/>
    <w:rsid w:val="00DF5168"/>
    <w:rsid w:val="00DF7E10"/>
    <w:rsid w:val="00E01180"/>
    <w:rsid w:val="00E03C15"/>
    <w:rsid w:val="00E050DF"/>
    <w:rsid w:val="00E054C1"/>
    <w:rsid w:val="00E06C69"/>
    <w:rsid w:val="00E101EE"/>
    <w:rsid w:val="00E136C0"/>
    <w:rsid w:val="00E1430D"/>
    <w:rsid w:val="00E14E12"/>
    <w:rsid w:val="00E14FD0"/>
    <w:rsid w:val="00E22D7C"/>
    <w:rsid w:val="00E308ED"/>
    <w:rsid w:val="00E30D83"/>
    <w:rsid w:val="00E31658"/>
    <w:rsid w:val="00E333FB"/>
    <w:rsid w:val="00E34D48"/>
    <w:rsid w:val="00E377C3"/>
    <w:rsid w:val="00E43CCA"/>
    <w:rsid w:val="00E43E9B"/>
    <w:rsid w:val="00E46CB0"/>
    <w:rsid w:val="00E5019A"/>
    <w:rsid w:val="00E565E9"/>
    <w:rsid w:val="00E63779"/>
    <w:rsid w:val="00E64919"/>
    <w:rsid w:val="00E64E70"/>
    <w:rsid w:val="00E70E59"/>
    <w:rsid w:val="00E72BB0"/>
    <w:rsid w:val="00E7440C"/>
    <w:rsid w:val="00E83753"/>
    <w:rsid w:val="00E84877"/>
    <w:rsid w:val="00E86972"/>
    <w:rsid w:val="00E901F7"/>
    <w:rsid w:val="00E90235"/>
    <w:rsid w:val="00E978A9"/>
    <w:rsid w:val="00E97F62"/>
    <w:rsid w:val="00EA0FD4"/>
    <w:rsid w:val="00EA1D91"/>
    <w:rsid w:val="00EA3B27"/>
    <w:rsid w:val="00EA48DB"/>
    <w:rsid w:val="00EB3204"/>
    <w:rsid w:val="00EB3F35"/>
    <w:rsid w:val="00EB6C86"/>
    <w:rsid w:val="00EC297F"/>
    <w:rsid w:val="00EC391D"/>
    <w:rsid w:val="00EC45C8"/>
    <w:rsid w:val="00EC7B9B"/>
    <w:rsid w:val="00ED1495"/>
    <w:rsid w:val="00ED6FD7"/>
    <w:rsid w:val="00ED7FA5"/>
    <w:rsid w:val="00EE08DC"/>
    <w:rsid w:val="00EE12FA"/>
    <w:rsid w:val="00EE41BA"/>
    <w:rsid w:val="00EE5FED"/>
    <w:rsid w:val="00EE7EBF"/>
    <w:rsid w:val="00EF29D2"/>
    <w:rsid w:val="00EF57E8"/>
    <w:rsid w:val="00F00A54"/>
    <w:rsid w:val="00F014DF"/>
    <w:rsid w:val="00F0385B"/>
    <w:rsid w:val="00F066B8"/>
    <w:rsid w:val="00F1160E"/>
    <w:rsid w:val="00F14AF5"/>
    <w:rsid w:val="00F247AC"/>
    <w:rsid w:val="00F25916"/>
    <w:rsid w:val="00F34E3C"/>
    <w:rsid w:val="00F35685"/>
    <w:rsid w:val="00F36C9D"/>
    <w:rsid w:val="00F370D9"/>
    <w:rsid w:val="00F410DC"/>
    <w:rsid w:val="00F42779"/>
    <w:rsid w:val="00F465B0"/>
    <w:rsid w:val="00F51EF0"/>
    <w:rsid w:val="00F61227"/>
    <w:rsid w:val="00F64814"/>
    <w:rsid w:val="00F6569B"/>
    <w:rsid w:val="00F66577"/>
    <w:rsid w:val="00F67FAC"/>
    <w:rsid w:val="00F73CBE"/>
    <w:rsid w:val="00F7486D"/>
    <w:rsid w:val="00F80DEC"/>
    <w:rsid w:val="00F8193A"/>
    <w:rsid w:val="00F81A17"/>
    <w:rsid w:val="00F822A4"/>
    <w:rsid w:val="00F86102"/>
    <w:rsid w:val="00F92932"/>
    <w:rsid w:val="00F93EAA"/>
    <w:rsid w:val="00F94106"/>
    <w:rsid w:val="00F967E7"/>
    <w:rsid w:val="00F975CC"/>
    <w:rsid w:val="00F97F41"/>
    <w:rsid w:val="00FA0BCD"/>
    <w:rsid w:val="00FB415C"/>
    <w:rsid w:val="00FB4335"/>
    <w:rsid w:val="00FB4937"/>
    <w:rsid w:val="00FB6DE4"/>
    <w:rsid w:val="00FC3EC2"/>
    <w:rsid w:val="00FD0B5F"/>
    <w:rsid w:val="00FD2145"/>
    <w:rsid w:val="00FD29D2"/>
    <w:rsid w:val="00FD4118"/>
    <w:rsid w:val="00FD5D9F"/>
    <w:rsid w:val="00FD69D3"/>
    <w:rsid w:val="00FE2A51"/>
    <w:rsid w:val="00FE3D86"/>
    <w:rsid w:val="00FE662A"/>
    <w:rsid w:val="00FE6A94"/>
    <w:rsid w:val="00FE7558"/>
    <w:rsid w:val="00FF3062"/>
    <w:rsid w:val="00FF47AC"/>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391684A5-D47E-C941-9DAC-590D4029C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HAns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3710"/>
    <w:rPr>
      <w:rFonts w:eastAsiaTheme="minorEastAsia" w:cstheme="minorBidi"/>
      <w:lang w:eastAsia="id-ID"/>
    </w:rPr>
  </w:style>
  <w:style w:type="paragraph" w:styleId="Judul1">
    <w:name w:val="heading 1"/>
    <w:basedOn w:val="Normal"/>
    <w:link w:val="Judul1KAR"/>
    <w:uiPriority w:val="9"/>
    <w:qFormat/>
    <w:rsid w:val="004C3D21"/>
    <w:pPr>
      <w:spacing w:before="100" w:beforeAutospacing="1" w:after="100" w:afterAutospacing="1" w:line="240" w:lineRule="auto"/>
      <w:outlineLvl w:val="0"/>
    </w:pPr>
    <w:rPr>
      <w:rFonts w:eastAsia="Times New Roman" w:cs="Times New Roman"/>
      <w:b/>
      <w:bCs/>
      <w:kern w:val="36"/>
      <w:sz w:val="48"/>
      <w:szCs w:val="48"/>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basedOn w:val="FontParagrafDefault"/>
    <w:link w:val="Judul1"/>
    <w:uiPriority w:val="9"/>
    <w:locked/>
    <w:rsid w:val="004C3D21"/>
    <w:rPr>
      <w:rFonts w:ascii="Times New Roman" w:hAnsi="Times New Roman" w:cs="Times New Roman"/>
      <w:b/>
      <w:bCs/>
      <w:kern w:val="36"/>
      <w:sz w:val="48"/>
      <w:szCs w:val="48"/>
      <w:lang w:eastAsia="id-ID"/>
    </w:rPr>
  </w:style>
  <w:style w:type="paragraph" w:styleId="Header">
    <w:name w:val="header"/>
    <w:basedOn w:val="Normal"/>
    <w:link w:val="HeaderKAR"/>
    <w:uiPriority w:val="99"/>
    <w:semiHidden/>
    <w:unhideWhenUsed/>
    <w:rsid w:val="005E5A00"/>
    <w:pPr>
      <w:tabs>
        <w:tab w:val="center" w:pos="4513"/>
        <w:tab w:val="right" w:pos="9026"/>
      </w:tabs>
      <w:spacing w:after="0" w:line="240" w:lineRule="auto"/>
    </w:pPr>
  </w:style>
  <w:style w:type="character" w:customStyle="1" w:styleId="HeaderKAR">
    <w:name w:val="Header KAR"/>
    <w:basedOn w:val="FontParagrafDefault"/>
    <w:link w:val="Header"/>
    <w:uiPriority w:val="99"/>
    <w:semiHidden/>
    <w:locked/>
    <w:rsid w:val="005E5A00"/>
    <w:rPr>
      <w:rFonts w:eastAsiaTheme="minorEastAsia" w:cs="Times New Roman"/>
      <w:lang w:eastAsia="id-ID"/>
    </w:rPr>
  </w:style>
  <w:style w:type="paragraph" w:styleId="Footer">
    <w:name w:val="footer"/>
    <w:basedOn w:val="Normal"/>
    <w:link w:val="FooterKAR"/>
    <w:uiPriority w:val="99"/>
    <w:semiHidden/>
    <w:unhideWhenUsed/>
    <w:rsid w:val="005E5A00"/>
    <w:pPr>
      <w:tabs>
        <w:tab w:val="center" w:pos="4513"/>
        <w:tab w:val="right" w:pos="9026"/>
      </w:tabs>
      <w:spacing w:after="0" w:line="240" w:lineRule="auto"/>
    </w:pPr>
  </w:style>
  <w:style w:type="character" w:customStyle="1" w:styleId="FooterKAR">
    <w:name w:val="Footer KAR"/>
    <w:basedOn w:val="FontParagrafDefault"/>
    <w:link w:val="Footer"/>
    <w:uiPriority w:val="99"/>
    <w:semiHidden/>
    <w:locked/>
    <w:rsid w:val="005E5A00"/>
    <w:rPr>
      <w:rFonts w:eastAsiaTheme="minorEastAsia" w:cs="Times New Roman"/>
      <w:lang w:eastAsia="id-ID"/>
    </w:rPr>
  </w:style>
  <w:style w:type="table" w:styleId="KisiTabel">
    <w:name w:val="Table Grid"/>
    <w:basedOn w:val="TabelNormal"/>
    <w:uiPriority w:val="59"/>
    <w:rsid w:val="005E5A00"/>
    <w:pPr>
      <w:spacing w:after="0" w:line="240" w:lineRule="auto"/>
    </w:pPr>
    <w:rPr>
      <w:rFonts w:cstheme="minorBid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etaDokumen">
    <w:name w:val="Document Map"/>
    <w:basedOn w:val="Normal"/>
    <w:link w:val="PetaDokumenKAR"/>
    <w:uiPriority w:val="99"/>
    <w:semiHidden/>
    <w:unhideWhenUsed/>
    <w:rsid w:val="0069061B"/>
    <w:pPr>
      <w:spacing w:after="0" w:line="240" w:lineRule="auto"/>
    </w:pPr>
    <w:rPr>
      <w:rFonts w:ascii="Tahoma" w:hAnsi="Tahoma" w:cs="Tahoma"/>
      <w:sz w:val="16"/>
      <w:szCs w:val="16"/>
    </w:rPr>
  </w:style>
  <w:style w:type="character" w:customStyle="1" w:styleId="PetaDokumenKAR">
    <w:name w:val="Peta Dokumen KAR"/>
    <w:basedOn w:val="FontParagrafDefault"/>
    <w:link w:val="PetaDokumen"/>
    <w:uiPriority w:val="99"/>
    <w:semiHidden/>
    <w:locked/>
    <w:rsid w:val="0069061B"/>
    <w:rPr>
      <w:rFonts w:ascii="Tahoma" w:eastAsiaTheme="minorEastAsia" w:hAnsi="Tahoma" w:cs="Tahoma"/>
      <w:sz w:val="16"/>
      <w:szCs w:val="16"/>
      <w:lang w:eastAsia="id-ID"/>
    </w:rPr>
  </w:style>
  <w:style w:type="paragraph" w:styleId="DaftarParagraf">
    <w:name w:val="List Paragraph"/>
    <w:basedOn w:val="Normal"/>
    <w:uiPriority w:val="34"/>
    <w:qFormat/>
    <w:rsid w:val="00E84877"/>
    <w:pPr>
      <w:ind w:left="720"/>
      <w:contextualSpacing/>
    </w:pPr>
  </w:style>
  <w:style w:type="character" w:customStyle="1" w:styleId="apple-converted-space">
    <w:name w:val="apple-converted-space"/>
    <w:basedOn w:val="FontParagrafDefault"/>
    <w:rsid w:val="009802FB"/>
    <w:rPr>
      <w:rFonts w:cs="Times New Roman"/>
    </w:rPr>
  </w:style>
  <w:style w:type="paragraph" w:styleId="TeksBalon">
    <w:name w:val="Balloon Text"/>
    <w:basedOn w:val="Normal"/>
    <w:link w:val="TeksBalonKAR"/>
    <w:uiPriority w:val="99"/>
    <w:semiHidden/>
    <w:unhideWhenUsed/>
    <w:rsid w:val="007370D0"/>
    <w:pPr>
      <w:spacing w:after="0" w:line="240" w:lineRule="auto"/>
    </w:pPr>
    <w:rPr>
      <w:rFonts w:ascii="Segoe UI" w:hAnsi="Segoe UI" w:cs="Segoe UI"/>
      <w:sz w:val="18"/>
      <w:szCs w:val="18"/>
    </w:rPr>
  </w:style>
  <w:style w:type="character" w:customStyle="1" w:styleId="TeksBalonKAR">
    <w:name w:val="Teks Balon KAR"/>
    <w:basedOn w:val="FontParagrafDefault"/>
    <w:link w:val="TeksBalon"/>
    <w:uiPriority w:val="99"/>
    <w:semiHidden/>
    <w:locked/>
    <w:rsid w:val="007370D0"/>
    <w:rPr>
      <w:rFonts w:ascii="Segoe UI" w:eastAsiaTheme="minorEastAsia" w:hAnsi="Segoe UI" w:cs="Segoe UI"/>
      <w:sz w:val="18"/>
      <w:szCs w:val="18"/>
      <w:lang w:eastAsia="id-ID"/>
    </w:rPr>
  </w:style>
  <w:style w:type="character" w:styleId="Penekanan">
    <w:name w:val="Emphasis"/>
    <w:basedOn w:val="FontParagrafDefault"/>
    <w:uiPriority w:val="20"/>
    <w:qFormat/>
    <w:rsid w:val="002F45BC"/>
    <w:rPr>
      <w:rFonts w:cs="Times New Roman"/>
      <w:i/>
      <w:iCs/>
    </w:rPr>
  </w:style>
  <w:style w:type="paragraph" w:styleId="NormalWeb">
    <w:name w:val="Normal (Web)"/>
    <w:basedOn w:val="Normal"/>
    <w:uiPriority w:val="99"/>
    <w:unhideWhenUsed/>
    <w:rsid w:val="00125B04"/>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Hyperlink">
    <w:name w:val="Hyperlink"/>
    <w:basedOn w:val="FontParagrafDefault"/>
    <w:uiPriority w:val="99"/>
    <w:semiHidden/>
    <w:unhideWhenUsed/>
    <w:rsid w:val="00125B04"/>
    <w:rPr>
      <w:rFonts w:cs="Times New Roman"/>
      <w:color w:val="0000FF"/>
      <w:u w:val="single"/>
    </w:rPr>
  </w:style>
  <w:style w:type="character" w:styleId="Kuat">
    <w:name w:val="Strong"/>
    <w:basedOn w:val="FontParagrafDefault"/>
    <w:uiPriority w:val="22"/>
    <w:qFormat/>
    <w:rsid w:val="00067C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1454926">
      <w:marLeft w:val="0"/>
      <w:marRight w:val="0"/>
      <w:marTop w:val="0"/>
      <w:marBottom w:val="0"/>
      <w:divBdr>
        <w:top w:val="none" w:sz="0" w:space="0" w:color="auto"/>
        <w:left w:val="none" w:sz="0" w:space="0" w:color="auto"/>
        <w:bottom w:val="none" w:sz="0" w:space="0" w:color="auto"/>
        <w:right w:val="none" w:sz="0" w:space="0" w:color="auto"/>
      </w:divBdr>
    </w:div>
    <w:div w:id="1461454927">
      <w:marLeft w:val="0"/>
      <w:marRight w:val="0"/>
      <w:marTop w:val="0"/>
      <w:marBottom w:val="0"/>
      <w:divBdr>
        <w:top w:val="none" w:sz="0" w:space="0" w:color="auto"/>
        <w:left w:val="none" w:sz="0" w:space="0" w:color="auto"/>
        <w:bottom w:val="none" w:sz="0" w:space="0" w:color="auto"/>
        <w:right w:val="none" w:sz="0" w:space="0" w:color="auto"/>
      </w:divBdr>
      <w:divsChild>
        <w:div w:id="1461454932">
          <w:marLeft w:val="0"/>
          <w:marRight w:val="0"/>
          <w:marTop w:val="0"/>
          <w:marBottom w:val="0"/>
          <w:divBdr>
            <w:top w:val="none" w:sz="0" w:space="0" w:color="auto"/>
            <w:left w:val="none" w:sz="0" w:space="0" w:color="auto"/>
            <w:bottom w:val="none" w:sz="0" w:space="0" w:color="auto"/>
            <w:right w:val="none" w:sz="0" w:space="0" w:color="auto"/>
          </w:divBdr>
        </w:div>
      </w:divsChild>
    </w:div>
    <w:div w:id="1461454940">
      <w:marLeft w:val="0"/>
      <w:marRight w:val="0"/>
      <w:marTop w:val="0"/>
      <w:marBottom w:val="0"/>
      <w:divBdr>
        <w:top w:val="none" w:sz="0" w:space="0" w:color="auto"/>
        <w:left w:val="none" w:sz="0" w:space="0" w:color="auto"/>
        <w:bottom w:val="none" w:sz="0" w:space="0" w:color="auto"/>
        <w:right w:val="none" w:sz="0" w:space="0" w:color="auto"/>
      </w:divBdr>
      <w:divsChild>
        <w:div w:id="1461454928">
          <w:marLeft w:val="0"/>
          <w:marRight w:val="0"/>
          <w:marTop w:val="0"/>
          <w:marBottom w:val="0"/>
          <w:divBdr>
            <w:top w:val="none" w:sz="0" w:space="0" w:color="auto"/>
            <w:left w:val="none" w:sz="0" w:space="0" w:color="auto"/>
            <w:bottom w:val="none" w:sz="0" w:space="0" w:color="auto"/>
            <w:right w:val="none" w:sz="0" w:space="0" w:color="auto"/>
          </w:divBdr>
        </w:div>
        <w:div w:id="1461454929">
          <w:marLeft w:val="0"/>
          <w:marRight w:val="0"/>
          <w:marTop w:val="0"/>
          <w:marBottom w:val="0"/>
          <w:divBdr>
            <w:top w:val="none" w:sz="0" w:space="0" w:color="auto"/>
            <w:left w:val="none" w:sz="0" w:space="0" w:color="auto"/>
            <w:bottom w:val="none" w:sz="0" w:space="0" w:color="auto"/>
            <w:right w:val="none" w:sz="0" w:space="0" w:color="auto"/>
          </w:divBdr>
        </w:div>
        <w:div w:id="1461454930">
          <w:marLeft w:val="0"/>
          <w:marRight w:val="0"/>
          <w:marTop w:val="0"/>
          <w:marBottom w:val="0"/>
          <w:divBdr>
            <w:top w:val="none" w:sz="0" w:space="0" w:color="auto"/>
            <w:left w:val="none" w:sz="0" w:space="0" w:color="auto"/>
            <w:bottom w:val="none" w:sz="0" w:space="0" w:color="auto"/>
            <w:right w:val="none" w:sz="0" w:space="0" w:color="auto"/>
          </w:divBdr>
        </w:div>
        <w:div w:id="1461454931">
          <w:marLeft w:val="0"/>
          <w:marRight w:val="0"/>
          <w:marTop w:val="0"/>
          <w:marBottom w:val="0"/>
          <w:divBdr>
            <w:top w:val="none" w:sz="0" w:space="0" w:color="auto"/>
            <w:left w:val="none" w:sz="0" w:space="0" w:color="auto"/>
            <w:bottom w:val="none" w:sz="0" w:space="0" w:color="auto"/>
            <w:right w:val="none" w:sz="0" w:space="0" w:color="auto"/>
          </w:divBdr>
        </w:div>
        <w:div w:id="1461454933">
          <w:marLeft w:val="0"/>
          <w:marRight w:val="0"/>
          <w:marTop w:val="0"/>
          <w:marBottom w:val="0"/>
          <w:divBdr>
            <w:top w:val="none" w:sz="0" w:space="0" w:color="auto"/>
            <w:left w:val="none" w:sz="0" w:space="0" w:color="auto"/>
            <w:bottom w:val="none" w:sz="0" w:space="0" w:color="auto"/>
            <w:right w:val="none" w:sz="0" w:space="0" w:color="auto"/>
          </w:divBdr>
        </w:div>
        <w:div w:id="1461454934">
          <w:marLeft w:val="0"/>
          <w:marRight w:val="0"/>
          <w:marTop w:val="0"/>
          <w:marBottom w:val="0"/>
          <w:divBdr>
            <w:top w:val="none" w:sz="0" w:space="0" w:color="auto"/>
            <w:left w:val="none" w:sz="0" w:space="0" w:color="auto"/>
            <w:bottom w:val="none" w:sz="0" w:space="0" w:color="auto"/>
            <w:right w:val="none" w:sz="0" w:space="0" w:color="auto"/>
          </w:divBdr>
        </w:div>
        <w:div w:id="1461454935">
          <w:marLeft w:val="0"/>
          <w:marRight w:val="0"/>
          <w:marTop w:val="0"/>
          <w:marBottom w:val="0"/>
          <w:divBdr>
            <w:top w:val="none" w:sz="0" w:space="0" w:color="auto"/>
            <w:left w:val="none" w:sz="0" w:space="0" w:color="auto"/>
            <w:bottom w:val="none" w:sz="0" w:space="0" w:color="auto"/>
            <w:right w:val="none" w:sz="0" w:space="0" w:color="auto"/>
          </w:divBdr>
        </w:div>
        <w:div w:id="1461454936">
          <w:marLeft w:val="0"/>
          <w:marRight w:val="0"/>
          <w:marTop w:val="0"/>
          <w:marBottom w:val="0"/>
          <w:divBdr>
            <w:top w:val="none" w:sz="0" w:space="0" w:color="auto"/>
            <w:left w:val="none" w:sz="0" w:space="0" w:color="auto"/>
            <w:bottom w:val="none" w:sz="0" w:space="0" w:color="auto"/>
            <w:right w:val="none" w:sz="0" w:space="0" w:color="auto"/>
          </w:divBdr>
        </w:div>
        <w:div w:id="1461454937">
          <w:marLeft w:val="0"/>
          <w:marRight w:val="0"/>
          <w:marTop w:val="0"/>
          <w:marBottom w:val="0"/>
          <w:divBdr>
            <w:top w:val="none" w:sz="0" w:space="0" w:color="auto"/>
            <w:left w:val="none" w:sz="0" w:space="0" w:color="auto"/>
            <w:bottom w:val="none" w:sz="0" w:space="0" w:color="auto"/>
            <w:right w:val="none" w:sz="0" w:space="0" w:color="auto"/>
          </w:divBdr>
        </w:div>
        <w:div w:id="1461454938">
          <w:marLeft w:val="0"/>
          <w:marRight w:val="0"/>
          <w:marTop w:val="0"/>
          <w:marBottom w:val="0"/>
          <w:divBdr>
            <w:top w:val="none" w:sz="0" w:space="0" w:color="auto"/>
            <w:left w:val="none" w:sz="0" w:space="0" w:color="auto"/>
            <w:bottom w:val="none" w:sz="0" w:space="0" w:color="auto"/>
            <w:right w:val="none" w:sz="0" w:space="0" w:color="auto"/>
          </w:divBdr>
        </w:div>
        <w:div w:id="1461454939">
          <w:marLeft w:val="0"/>
          <w:marRight w:val="0"/>
          <w:marTop w:val="0"/>
          <w:marBottom w:val="0"/>
          <w:divBdr>
            <w:top w:val="none" w:sz="0" w:space="0" w:color="auto"/>
            <w:left w:val="none" w:sz="0" w:space="0" w:color="auto"/>
            <w:bottom w:val="none" w:sz="0" w:space="0" w:color="auto"/>
            <w:right w:val="none" w:sz="0" w:space="0" w:color="auto"/>
          </w:divBdr>
        </w:div>
        <w:div w:id="1461454941">
          <w:marLeft w:val="0"/>
          <w:marRight w:val="0"/>
          <w:marTop w:val="0"/>
          <w:marBottom w:val="0"/>
          <w:divBdr>
            <w:top w:val="none" w:sz="0" w:space="0" w:color="auto"/>
            <w:left w:val="none" w:sz="0" w:space="0" w:color="auto"/>
            <w:bottom w:val="none" w:sz="0" w:space="0" w:color="auto"/>
            <w:right w:val="none" w:sz="0" w:space="0" w:color="auto"/>
          </w:divBdr>
        </w:div>
      </w:divsChild>
    </w:div>
    <w:div w:id="1461454942">
      <w:marLeft w:val="0"/>
      <w:marRight w:val="0"/>
      <w:marTop w:val="0"/>
      <w:marBottom w:val="0"/>
      <w:divBdr>
        <w:top w:val="none" w:sz="0" w:space="0" w:color="auto"/>
        <w:left w:val="none" w:sz="0" w:space="0" w:color="auto"/>
        <w:bottom w:val="none" w:sz="0" w:space="0" w:color="auto"/>
        <w:right w:val="none" w:sz="0" w:space="0" w:color="auto"/>
      </w:divBdr>
    </w:div>
    <w:div w:id="146145494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theme" Target="theme/theme1.xml" /><Relationship Id="rId5" Type="http://schemas.openxmlformats.org/officeDocument/2006/relationships/webSettings" Target="webSettings.xml" /><Relationship Id="rId10"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19DE8B-A9BC-5743-B778-66ECE46B69DE}">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53</Words>
  <Characters>429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MASPDE</dc:creator>
  <cp:lastModifiedBy>Bangfan sila</cp:lastModifiedBy>
  <cp:revision>4</cp:revision>
  <cp:lastPrinted>2019-06-01T00:02:00Z</cp:lastPrinted>
  <dcterms:created xsi:type="dcterms:W3CDTF">2019-06-20T14:34:00Z</dcterms:created>
  <dcterms:modified xsi:type="dcterms:W3CDTF">2019-06-20T14:36:00Z</dcterms:modified>
</cp:coreProperties>
</file>